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851"/>
        <w:gridCol w:w="3435"/>
        <w:gridCol w:w="1350"/>
        <w:gridCol w:w="1719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851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4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350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71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</w:t>
            </w:r>
          </w:p>
        </w:tc>
        <w:tc>
          <w:tcPr>
            <w:tcW w:w="2851" w:type="dxa"/>
          </w:tcPr>
          <w:p w:rsidR="005142D7" w:rsidRDefault="005142D7" w:rsidP="005142D7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星辰宾馆</w:t>
            </w:r>
          </w:p>
        </w:tc>
        <w:tc>
          <w:tcPr>
            <w:tcW w:w="3435" w:type="dxa"/>
          </w:tcPr>
          <w:p w:rsidR="005142D7" w:rsidRPr="00B4360C" w:rsidRDefault="005142D7" w:rsidP="005142D7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黄池路南段路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75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马自力</w:t>
            </w:r>
          </w:p>
        </w:tc>
        <w:tc>
          <w:tcPr>
            <w:tcW w:w="1719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住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宿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6-2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5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8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2</w:t>
            </w:r>
          </w:p>
        </w:tc>
        <w:tc>
          <w:tcPr>
            <w:tcW w:w="2851" w:type="dxa"/>
          </w:tcPr>
          <w:p w:rsidR="005142D7" w:rsidRDefault="005142D7" w:rsidP="005142D7">
            <w:r>
              <w:t>封丘县蓝心美容店</w:t>
            </w:r>
          </w:p>
        </w:tc>
        <w:tc>
          <w:tcPr>
            <w:tcW w:w="3435" w:type="dxa"/>
          </w:tcPr>
          <w:p w:rsidR="005142D7" w:rsidRDefault="005142D7" w:rsidP="005142D7">
            <w:r>
              <w:t>河南省新乡市封丘县冯村乡冯村</w:t>
            </w:r>
          </w:p>
        </w:tc>
        <w:tc>
          <w:tcPr>
            <w:tcW w:w="1350" w:type="dxa"/>
          </w:tcPr>
          <w:p w:rsidR="005142D7" w:rsidRDefault="005142D7" w:rsidP="005142D7">
            <w:r>
              <w:t>常慧莲</w:t>
            </w:r>
          </w:p>
        </w:tc>
        <w:tc>
          <w:tcPr>
            <w:tcW w:w="1719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6-2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8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3</w:t>
            </w:r>
          </w:p>
        </w:tc>
        <w:tc>
          <w:tcPr>
            <w:tcW w:w="2851" w:type="dxa"/>
          </w:tcPr>
          <w:p w:rsidR="005142D7" w:rsidRDefault="005142D7" w:rsidP="005142D7">
            <w:r>
              <w:t>封丘县韵美美容服务馆</w:t>
            </w:r>
          </w:p>
        </w:tc>
        <w:tc>
          <w:tcPr>
            <w:tcW w:w="3435" w:type="dxa"/>
          </w:tcPr>
          <w:p w:rsidR="005142D7" w:rsidRDefault="005142D7" w:rsidP="005142D7">
            <w:r>
              <w:t>河南省新乡市封丘县潘店镇潘店村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t>张利方</w:t>
            </w:r>
          </w:p>
        </w:tc>
        <w:tc>
          <w:tcPr>
            <w:tcW w:w="1719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0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2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87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4</w:t>
            </w:r>
          </w:p>
        </w:tc>
        <w:tc>
          <w:tcPr>
            <w:tcW w:w="28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晓英化妆品店</w:t>
            </w:r>
          </w:p>
        </w:tc>
        <w:tc>
          <w:tcPr>
            <w:tcW w:w="343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幸福路南段路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739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闫晓英</w:t>
            </w:r>
          </w:p>
        </w:tc>
        <w:tc>
          <w:tcPr>
            <w:tcW w:w="1719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0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8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5</w:t>
            </w:r>
          </w:p>
        </w:tc>
        <w:tc>
          <w:tcPr>
            <w:tcW w:w="2851" w:type="dxa"/>
          </w:tcPr>
          <w:p w:rsidR="005142D7" w:rsidRDefault="005142D7" w:rsidP="005142D7">
            <w:r>
              <w:t>封丘县英子理发店</w:t>
            </w:r>
          </w:p>
        </w:tc>
        <w:tc>
          <w:tcPr>
            <w:tcW w:w="343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曹北路东段路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28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t>范宝英</w:t>
            </w:r>
          </w:p>
        </w:tc>
        <w:tc>
          <w:tcPr>
            <w:tcW w:w="1719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91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6</w:t>
            </w:r>
          </w:p>
        </w:tc>
        <w:tc>
          <w:tcPr>
            <w:tcW w:w="2851" w:type="dxa"/>
          </w:tcPr>
          <w:p w:rsidR="005142D7" w:rsidRDefault="005142D7" w:rsidP="005142D7">
            <w:r>
              <w:t>封丘县发丝源美发店</w:t>
            </w:r>
          </w:p>
        </w:tc>
        <w:tc>
          <w:tcPr>
            <w:tcW w:w="3435" w:type="dxa"/>
          </w:tcPr>
          <w:p w:rsidR="005142D7" w:rsidRDefault="005142D7" w:rsidP="005142D7">
            <w:r>
              <w:t>河南省新乡市封丘县城关镇南干道西段路南</w:t>
            </w:r>
            <w:r>
              <w:rPr>
                <w:rFonts w:hint="eastAsia"/>
              </w:rPr>
              <w:t>1803</w:t>
            </w:r>
            <w:r>
              <w:rPr>
                <w:rFonts w:hint="eastAsia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t>杨素霞</w:t>
            </w:r>
          </w:p>
        </w:tc>
        <w:tc>
          <w:tcPr>
            <w:tcW w:w="1719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9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9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7</w:t>
            </w:r>
          </w:p>
        </w:tc>
        <w:tc>
          <w:tcPr>
            <w:tcW w:w="2851" w:type="dxa"/>
          </w:tcPr>
          <w:p w:rsidR="005142D7" w:rsidRDefault="005142D7" w:rsidP="005142D7">
            <w:r>
              <w:t>封丘县柯柯美发店</w:t>
            </w:r>
          </w:p>
        </w:tc>
        <w:tc>
          <w:tcPr>
            <w:tcW w:w="3435" w:type="dxa"/>
          </w:tcPr>
          <w:p w:rsidR="005142D7" w:rsidRDefault="005142D7" w:rsidP="005142D7">
            <w:r>
              <w:t>河南省新乡市封丘县城关镇振兴路东段路南</w:t>
            </w:r>
            <w:r>
              <w:rPr>
                <w:rFonts w:hint="eastAsia"/>
              </w:rPr>
              <w:t>1423</w:t>
            </w:r>
            <w:r>
              <w:rPr>
                <w:rFonts w:hint="eastAsia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t>陈瑞柯</w:t>
            </w:r>
          </w:p>
        </w:tc>
        <w:tc>
          <w:tcPr>
            <w:tcW w:w="1719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197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8</w:t>
            </w:r>
          </w:p>
        </w:tc>
        <w:tc>
          <w:tcPr>
            <w:tcW w:w="28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爱美理发店</w:t>
            </w:r>
          </w:p>
        </w:tc>
        <w:tc>
          <w:tcPr>
            <w:tcW w:w="343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幸福路南段路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56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赵小芳</w:t>
            </w:r>
          </w:p>
        </w:tc>
        <w:tc>
          <w:tcPr>
            <w:tcW w:w="1719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0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9</w:t>
            </w:r>
          </w:p>
        </w:tc>
        <w:tc>
          <w:tcPr>
            <w:tcW w:w="28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晓宝美发店</w:t>
            </w:r>
          </w:p>
        </w:tc>
        <w:tc>
          <w:tcPr>
            <w:tcW w:w="343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健康路北段路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99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樊晓宝</w:t>
            </w:r>
          </w:p>
        </w:tc>
        <w:tc>
          <w:tcPr>
            <w:tcW w:w="1719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0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10</w:t>
            </w:r>
          </w:p>
        </w:tc>
        <w:tc>
          <w:tcPr>
            <w:tcW w:w="2851" w:type="dxa"/>
          </w:tcPr>
          <w:p w:rsidR="005142D7" w:rsidRDefault="005142D7" w:rsidP="005142D7">
            <w:pPr>
              <w:ind w:left="60"/>
            </w:pPr>
            <w:r>
              <w:t>封丘县东之尼美发店</w:t>
            </w:r>
          </w:p>
        </w:tc>
        <w:tc>
          <w:tcPr>
            <w:tcW w:w="3435" w:type="dxa"/>
          </w:tcPr>
          <w:p w:rsidR="005142D7" w:rsidRPr="00B4360C" w:rsidRDefault="005142D7" w:rsidP="005142D7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文南段路西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789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50" w:type="dxa"/>
          </w:tcPr>
          <w:p w:rsidR="005142D7" w:rsidRDefault="005142D7" w:rsidP="005142D7">
            <w:r>
              <w:t>邹同刚</w:t>
            </w:r>
          </w:p>
        </w:tc>
        <w:tc>
          <w:tcPr>
            <w:tcW w:w="1719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07</w:t>
            </w:r>
          </w:p>
        </w:tc>
      </w:tr>
    </w:tbl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270"/>
        <w:gridCol w:w="1319"/>
        <w:gridCol w:w="2215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270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31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炎蕙瘦身养生馆</w:t>
            </w:r>
            <w:r>
              <w:rPr>
                <w:rFonts w:hint="eastAsia"/>
              </w:rPr>
              <w:t>（变更单位负责个人）</w:t>
            </w:r>
          </w:p>
        </w:tc>
        <w:tc>
          <w:tcPr>
            <w:tcW w:w="3270" w:type="dxa"/>
          </w:tcPr>
          <w:p w:rsidR="005142D7" w:rsidRDefault="005142D7" w:rsidP="005142D7">
            <w:r>
              <w:t>河南省新乡市封丘县城关镇商业路中段路西</w:t>
            </w:r>
            <w:r>
              <w:rPr>
                <w:rFonts w:hint="eastAsia"/>
              </w:rPr>
              <w:t>576</w:t>
            </w:r>
            <w:r>
              <w:rPr>
                <w:rFonts w:hint="eastAsia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吕春香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4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静姝美容美体店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市场路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2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丁盼盼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9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0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嫣然美容美体工作室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自由路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832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季艳然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1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亚萍养生馆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黄池路南段路东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19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穆亚萍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1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安美养生馆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赵岗镇长青学校对面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1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高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靖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16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6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首比美容美发店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河南省新乡市封丘县潘店镇潘店村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67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田保萍</w:t>
            </w:r>
          </w:p>
        </w:tc>
        <w:tc>
          <w:tcPr>
            <w:tcW w:w="2215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1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我型你秀美发店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赵岗镇赵岗村信用社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0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米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6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高士杰</w:t>
            </w:r>
          </w:p>
        </w:tc>
        <w:tc>
          <w:tcPr>
            <w:tcW w:w="2215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5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1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雅滋美容店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曹北路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82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杨亚芹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5142D7" w:rsidRDefault="005142D7" w:rsidP="005142D7">
            <w:pPr>
              <w:ind w:left="60"/>
            </w:pPr>
            <w:r>
              <w:t>封丘县聪聪美容美体中心</w:t>
            </w:r>
          </w:p>
        </w:tc>
        <w:tc>
          <w:tcPr>
            <w:tcW w:w="3270" w:type="dxa"/>
          </w:tcPr>
          <w:p w:rsidR="005142D7" w:rsidRPr="00B4360C" w:rsidRDefault="005142D7" w:rsidP="005142D7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黄德镇黄德村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611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常含聪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西关天飞购物超市</w:t>
            </w:r>
            <w:r>
              <w:rPr>
                <w:rFonts w:hint="eastAsia"/>
              </w:rPr>
              <w:t>（变更单位名称、负责人）</w:t>
            </w:r>
          </w:p>
        </w:tc>
        <w:tc>
          <w:tcPr>
            <w:tcW w:w="3270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封章路东段路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819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319" w:type="dxa"/>
          </w:tcPr>
          <w:p w:rsidR="005142D7" w:rsidRDefault="005142D7" w:rsidP="005142D7">
            <w:r>
              <w:t>刘文凭</w:t>
            </w:r>
          </w:p>
        </w:tc>
        <w:tc>
          <w:tcPr>
            <w:tcW w:w="2215" w:type="dxa"/>
          </w:tcPr>
          <w:p w:rsidR="005142D7" w:rsidRDefault="005142D7" w:rsidP="005142D7">
            <w:r>
              <w:t>商</w:t>
            </w:r>
            <w:r>
              <w:rPr>
                <w:rFonts w:hint="eastAsia"/>
              </w:rPr>
              <w:t xml:space="preserve">    </w:t>
            </w:r>
            <w:r>
              <w:t>场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0-11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4-11-1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20</w:t>
            </w:r>
          </w:p>
          <w:p w:rsidR="005142D7" w:rsidRPr="00505B46" w:rsidRDefault="005142D7" w:rsidP="005142D7">
            <w:r>
              <w:rPr>
                <w:rFonts w:hint="eastAsia"/>
              </w:rPr>
              <w:t>0130</w:t>
            </w:r>
          </w:p>
        </w:tc>
      </w:tr>
    </w:tbl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835"/>
        <w:gridCol w:w="3544"/>
        <w:gridCol w:w="1275"/>
        <w:gridCol w:w="1701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544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7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701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:rsidR="005142D7" w:rsidRDefault="005142D7" w:rsidP="005142D7">
            <w:r>
              <w:t>封丘县元静美容馆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冯村乡冯村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hint="eastAsia"/>
              </w:rPr>
              <w:t>陈元静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贝美美容养生馆</w:t>
            </w:r>
          </w:p>
          <w:p w:rsidR="005142D7" w:rsidRPr="00CF5ABD" w:rsidRDefault="005142D7" w:rsidP="005142D7">
            <w:r>
              <w:rPr>
                <w:rFonts w:hint="eastAsia"/>
              </w:rPr>
              <w:t>（延续）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文化路南段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16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徐静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19</w:t>
            </w:r>
          </w:p>
          <w:p w:rsidR="005142D7" w:rsidRPr="00CF5ABD" w:rsidRDefault="005142D7" w:rsidP="005142D7">
            <w:r>
              <w:rPr>
                <w:rFonts w:hint="eastAsia"/>
              </w:rPr>
              <w:t>0059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澄颜美容店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封荆路南段路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639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孙卿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6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乾熙美容美发店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封荆路路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76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邹孝瑞</w:t>
            </w:r>
          </w:p>
        </w:tc>
        <w:tc>
          <w:tcPr>
            <w:tcW w:w="1701" w:type="dxa"/>
          </w:tcPr>
          <w:p w:rsidR="005142D7" w:rsidRDefault="005142D7" w:rsidP="005142D7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7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27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发都美发店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赵岗镇戚城村卫生院西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米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高艳霞</w:t>
            </w:r>
          </w:p>
        </w:tc>
        <w:tc>
          <w:tcPr>
            <w:tcW w:w="1701" w:type="dxa"/>
          </w:tcPr>
          <w:p w:rsidR="005142D7" w:rsidRDefault="005142D7" w:rsidP="005142D7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31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0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6</w:t>
            </w:r>
          </w:p>
        </w:tc>
        <w:tc>
          <w:tcPr>
            <w:tcW w:w="2835" w:type="dxa"/>
          </w:tcPr>
          <w:p w:rsidR="005142D7" w:rsidRDefault="005142D7" w:rsidP="005142D7">
            <w:r>
              <w:t>封丘县慧美名妆化妆品店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陈固镇陈固村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5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hint="eastAsia"/>
              </w:rPr>
              <w:t>鹿惠美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1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0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7</w:t>
            </w:r>
          </w:p>
        </w:tc>
        <w:tc>
          <w:tcPr>
            <w:tcW w:w="2835" w:type="dxa"/>
          </w:tcPr>
          <w:p w:rsidR="005142D7" w:rsidRDefault="005142D7" w:rsidP="005142D7">
            <w:r>
              <w:t>封丘县静静美发店</w:t>
            </w:r>
          </w:p>
        </w:tc>
        <w:tc>
          <w:tcPr>
            <w:tcW w:w="3544" w:type="dxa"/>
          </w:tcPr>
          <w:p w:rsidR="005142D7" w:rsidRDefault="005142D7" w:rsidP="005142D7">
            <w:r>
              <w:t>河南省新乡市封丘县城关镇西关村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静</w:t>
            </w:r>
          </w:p>
        </w:tc>
        <w:tc>
          <w:tcPr>
            <w:tcW w:w="1701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5142D7" w:rsidRDefault="005142D7" w:rsidP="005142D7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景景美容美体店</w:t>
            </w:r>
          </w:p>
        </w:tc>
        <w:tc>
          <w:tcPr>
            <w:tcW w:w="3544" w:type="dxa"/>
          </w:tcPr>
          <w:p w:rsidR="005142D7" w:rsidRPr="00682023" w:rsidRDefault="005142D7" w:rsidP="005142D7">
            <w:pPr>
              <w:rPr>
                <w:szCs w:val="21"/>
              </w:rPr>
            </w:pPr>
            <w:r w:rsidRPr="0068202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赵岗镇戚城村十字路口南</w:t>
            </w:r>
            <w:r w:rsidRPr="0068202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0</w:t>
            </w:r>
            <w:r w:rsidRPr="0068202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米路南东</w:t>
            </w:r>
            <w:r w:rsidRPr="0068202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88</w:t>
            </w:r>
            <w:r w:rsidRPr="00682023">
              <w:rPr>
                <w:rFonts w:ascii="Helvetica" w:hAnsi="Helvetica" w:cs="Helvetica"/>
                <w:b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朱景楠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宸宸婴儿乳品店</w:t>
            </w:r>
          </w:p>
        </w:tc>
        <w:tc>
          <w:tcPr>
            <w:tcW w:w="3544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赵岗镇戚城村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李艳军</w:t>
            </w:r>
          </w:p>
        </w:tc>
        <w:tc>
          <w:tcPr>
            <w:tcW w:w="170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婴幼儿洗浴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5142D7" w:rsidRDefault="005142D7" w:rsidP="005142D7">
            <w:r>
              <w:t>封丘县蒙蒙美容店</w:t>
            </w:r>
          </w:p>
        </w:tc>
        <w:tc>
          <w:tcPr>
            <w:tcW w:w="3544" w:type="dxa"/>
          </w:tcPr>
          <w:p w:rsidR="005142D7" w:rsidRDefault="005142D7" w:rsidP="005142D7">
            <w:r>
              <w:t>河南省新乡市封丘县冯村乡冯村</w:t>
            </w:r>
          </w:p>
        </w:tc>
        <w:tc>
          <w:tcPr>
            <w:tcW w:w="1275" w:type="dxa"/>
          </w:tcPr>
          <w:p w:rsidR="005142D7" w:rsidRDefault="005142D7" w:rsidP="005142D7">
            <w:r>
              <w:t>杨蒙蒙</w:t>
            </w:r>
          </w:p>
        </w:tc>
        <w:tc>
          <w:tcPr>
            <w:tcW w:w="1701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6</w:t>
            </w:r>
          </w:p>
        </w:tc>
      </w:tr>
    </w:tbl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977"/>
        <w:gridCol w:w="3118"/>
        <w:gridCol w:w="1276"/>
        <w:gridCol w:w="1984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977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118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76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984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雅莉美容美发店</w:t>
            </w:r>
          </w:p>
        </w:tc>
        <w:tc>
          <w:tcPr>
            <w:tcW w:w="3118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潘店镇潘店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组</w:t>
            </w:r>
          </w:p>
        </w:tc>
        <w:tc>
          <w:tcPr>
            <w:tcW w:w="1276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金枝</w:t>
            </w:r>
          </w:p>
        </w:tc>
        <w:tc>
          <w:tcPr>
            <w:tcW w:w="1984" w:type="dxa"/>
          </w:tcPr>
          <w:p w:rsidR="005142D7" w:rsidRDefault="005142D7" w:rsidP="005142D7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0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3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柒柒美发店</w:t>
            </w:r>
          </w:p>
        </w:tc>
        <w:tc>
          <w:tcPr>
            <w:tcW w:w="3118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南干道西段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727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刘广亚</w:t>
            </w:r>
          </w:p>
        </w:tc>
        <w:tc>
          <w:tcPr>
            <w:tcW w:w="1984" w:type="dxa"/>
          </w:tcPr>
          <w:p w:rsidR="005142D7" w:rsidRDefault="005142D7" w:rsidP="005142D7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40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3</w:t>
            </w:r>
          </w:p>
        </w:tc>
        <w:tc>
          <w:tcPr>
            <w:tcW w:w="2977" w:type="dxa"/>
          </w:tcPr>
          <w:p w:rsidR="005142D7" w:rsidRDefault="005142D7" w:rsidP="005142D7">
            <w:r>
              <w:t>封丘县源阖羲美发店</w:t>
            </w:r>
          </w:p>
        </w:tc>
        <w:tc>
          <w:tcPr>
            <w:tcW w:w="3118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居厢镇居厢村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618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t>杜景松</w:t>
            </w:r>
          </w:p>
        </w:tc>
        <w:tc>
          <w:tcPr>
            <w:tcW w:w="1984" w:type="dxa"/>
          </w:tcPr>
          <w:p w:rsidR="005142D7" w:rsidRDefault="005142D7" w:rsidP="005142D7"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4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4</w:t>
            </w:r>
          </w:p>
        </w:tc>
        <w:tc>
          <w:tcPr>
            <w:tcW w:w="2977" w:type="dxa"/>
          </w:tcPr>
          <w:p w:rsidR="005142D7" w:rsidRDefault="005142D7" w:rsidP="005142D7">
            <w:r>
              <w:t>封丘县头头是道美容店</w:t>
            </w:r>
          </w:p>
        </w:tc>
        <w:tc>
          <w:tcPr>
            <w:tcW w:w="3118" w:type="dxa"/>
          </w:tcPr>
          <w:p w:rsidR="005142D7" w:rsidRDefault="005142D7" w:rsidP="005142D7">
            <w:r>
              <w:t>河南省新乡市封丘县冯村乡冯村</w:t>
            </w:r>
          </w:p>
        </w:tc>
        <w:tc>
          <w:tcPr>
            <w:tcW w:w="1276" w:type="dxa"/>
          </w:tcPr>
          <w:p w:rsidR="005142D7" w:rsidRDefault="005142D7" w:rsidP="005142D7">
            <w:r>
              <w:t>李建玲</w:t>
            </w:r>
          </w:p>
        </w:tc>
        <w:tc>
          <w:tcPr>
            <w:tcW w:w="1984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4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5</w:t>
            </w:r>
          </w:p>
        </w:tc>
        <w:tc>
          <w:tcPr>
            <w:tcW w:w="2977" w:type="dxa"/>
          </w:tcPr>
          <w:p w:rsidR="005142D7" w:rsidRDefault="005142D7" w:rsidP="005142D7">
            <w:r>
              <w:t>封丘县预见美容美甲店</w:t>
            </w:r>
          </w:p>
        </w:tc>
        <w:tc>
          <w:tcPr>
            <w:tcW w:w="3118" w:type="dxa"/>
          </w:tcPr>
          <w:p w:rsidR="005142D7" w:rsidRDefault="005142D7" w:rsidP="005142D7">
            <w:r>
              <w:t>河南省新乡市封丘县冯村乡冯村</w:t>
            </w:r>
          </w:p>
        </w:tc>
        <w:tc>
          <w:tcPr>
            <w:tcW w:w="1276" w:type="dxa"/>
          </w:tcPr>
          <w:p w:rsidR="005142D7" w:rsidRDefault="005142D7" w:rsidP="005142D7">
            <w:r>
              <w:t>秦康磊</w:t>
            </w:r>
          </w:p>
        </w:tc>
        <w:tc>
          <w:tcPr>
            <w:tcW w:w="1984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4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6</w:t>
            </w:r>
          </w:p>
        </w:tc>
        <w:tc>
          <w:tcPr>
            <w:tcW w:w="2977" w:type="dxa"/>
          </w:tcPr>
          <w:p w:rsidR="005142D7" w:rsidRDefault="005142D7" w:rsidP="005142D7">
            <w:r>
              <w:t>封丘县居厢大涵美容服务店</w:t>
            </w:r>
          </w:p>
        </w:tc>
        <w:tc>
          <w:tcPr>
            <w:tcW w:w="3118" w:type="dxa"/>
          </w:tcPr>
          <w:p w:rsidR="005142D7" w:rsidRDefault="005142D7" w:rsidP="005142D7">
            <w:r>
              <w:t>河南省新乡市封丘县居厢镇居厢村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t>郑</w:t>
            </w:r>
            <w:r>
              <w:rPr>
                <w:rFonts w:hint="eastAsia"/>
              </w:rPr>
              <w:t xml:space="preserve">   </w:t>
            </w:r>
            <w:r>
              <w:t>亭</w:t>
            </w:r>
          </w:p>
        </w:tc>
        <w:tc>
          <w:tcPr>
            <w:tcW w:w="1984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6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49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7</w:t>
            </w:r>
          </w:p>
        </w:tc>
        <w:tc>
          <w:tcPr>
            <w:tcW w:w="2977" w:type="dxa"/>
          </w:tcPr>
          <w:p w:rsidR="005142D7" w:rsidRDefault="005142D7" w:rsidP="005142D7">
            <w:pPr>
              <w:ind w:left="60"/>
            </w:pPr>
            <w:r>
              <w:t>封丘县东东美容美发店</w:t>
            </w:r>
          </w:p>
        </w:tc>
        <w:tc>
          <w:tcPr>
            <w:tcW w:w="3118" w:type="dxa"/>
          </w:tcPr>
          <w:p w:rsidR="005142D7" w:rsidRPr="005B0D49" w:rsidRDefault="005142D7" w:rsidP="005142D7">
            <w:pPr>
              <w:rPr>
                <w:szCs w:val="21"/>
              </w:rPr>
            </w:pPr>
            <w:r w:rsidRPr="005B0D49">
              <w:rPr>
                <w:szCs w:val="21"/>
              </w:rPr>
              <w:t>河南省新乡市封丘县城关镇健康路路西翰林院商铺</w:t>
            </w:r>
            <w:r w:rsidRPr="005B0D49">
              <w:rPr>
                <w:rFonts w:hint="eastAsia"/>
                <w:szCs w:val="21"/>
              </w:rPr>
              <w:t>10</w:t>
            </w:r>
            <w:r w:rsidRPr="005B0D49">
              <w:rPr>
                <w:rFonts w:hint="eastAsia"/>
                <w:szCs w:val="21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t>王东东</w:t>
            </w:r>
          </w:p>
        </w:tc>
        <w:tc>
          <w:tcPr>
            <w:tcW w:w="1984" w:type="dxa"/>
          </w:tcPr>
          <w:p w:rsidR="005142D7" w:rsidRDefault="005142D7" w:rsidP="005142D7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5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8</w:t>
            </w:r>
          </w:p>
        </w:tc>
        <w:tc>
          <w:tcPr>
            <w:tcW w:w="2977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香遇美容店</w:t>
            </w:r>
          </w:p>
        </w:tc>
        <w:tc>
          <w:tcPr>
            <w:tcW w:w="3118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冯村乡斑鸠寨村</w:t>
            </w:r>
          </w:p>
        </w:tc>
        <w:tc>
          <w:tcPr>
            <w:tcW w:w="1276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韦勇蕊</w:t>
            </w:r>
          </w:p>
        </w:tc>
        <w:tc>
          <w:tcPr>
            <w:tcW w:w="198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5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39</w:t>
            </w:r>
          </w:p>
        </w:tc>
        <w:tc>
          <w:tcPr>
            <w:tcW w:w="2977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君子兰美发店</w:t>
            </w:r>
          </w:p>
        </w:tc>
        <w:tc>
          <w:tcPr>
            <w:tcW w:w="3118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步行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6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齐国画</w:t>
            </w:r>
          </w:p>
        </w:tc>
        <w:tc>
          <w:tcPr>
            <w:tcW w:w="198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57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0</w:t>
            </w:r>
          </w:p>
        </w:tc>
        <w:tc>
          <w:tcPr>
            <w:tcW w:w="2977" w:type="dxa"/>
          </w:tcPr>
          <w:p w:rsidR="005142D7" w:rsidRDefault="005142D7" w:rsidP="005142D7">
            <w:r>
              <w:t>封丘县美之纯化妆品店</w:t>
            </w:r>
          </w:p>
        </w:tc>
        <w:tc>
          <w:tcPr>
            <w:tcW w:w="3118" w:type="dxa"/>
          </w:tcPr>
          <w:p w:rsidR="005142D7" w:rsidRDefault="005142D7" w:rsidP="005142D7">
            <w:r>
              <w:t>河南省新乡市封丘县赵岗镇戚城村卫生院西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米路北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 w:rsidR="005142D7" w:rsidRDefault="005142D7" w:rsidP="005142D7">
            <w:r>
              <w:t>惠巧玲</w:t>
            </w:r>
          </w:p>
        </w:tc>
        <w:tc>
          <w:tcPr>
            <w:tcW w:w="1984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0</w:t>
            </w:r>
          </w:p>
        </w:tc>
      </w:tr>
    </w:tbl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585"/>
        <w:gridCol w:w="1245"/>
        <w:gridCol w:w="1974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58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4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1974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1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hint="eastAsia"/>
              </w:rPr>
              <w:t>封丘县菲彤美容店</w:t>
            </w:r>
          </w:p>
        </w:tc>
        <w:tc>
          <w:tcPr>
            <w:tcW w:w="3585" w:type="dxa"/>
          </w:tcPr>
          <w:p w:rsidR="005142D7" w:rsidRDefault="005142D7" w:rsidP="005142D7">
            <w:r>
              <w:t>河南省新乡市封丘县赵岗镇戚城村</w:t>
            </w:r>
            <w:r>
              <w:rPr>
                <w:rFonts w:hint="eastAsia"/>
              </w:rPr>
              <w:t>887</w:t>
            </w:r>
            <w:r>
              <w:rPr>
                <w:rFonts w:hint="eastAsia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hint="eastAsia"/>
              </w:rPr>
              <w:t>陆丽玲</w:t>
            </w:r>
          </w:p>
        </w:tc>
        <w:tc>
          <w:tcPr>
            <w:tcW w:w="1974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1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2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弘发美发店</w:t>
            </w:r>
          </w:p>
        </w:tc>
        <w:tc>
          <w:tcPr>
            <w:tcW w:w="3585" w:type="dxa"/>
          </w:tcPr>
          <w:p w:rsidR="005142D7" w:rsidRDefault="005142D7" w:rsidP="005142D7">
            <w:r>
              <w:t>河南省新乡市封丘县城关镇步行街路北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t>刘广兰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3</w:t>
            </w:r>
          </w:p>
        </w:tc>
        <w:tc>
          <w:tcPr>
            <w:tcW w:w="2551" w:type="dxa"/>
          </w:tcPr>
          <w:p w:rsidR="005142D7" w:rsidRDefault="005142D7" w:rsidP="005142D7">
            <w:r>
              <w:t>新乡市大渔海棠健康咨询有限公司</w:t>
            </w:r>
          </w:p>
        </w:tc>
        <w:tc>
          <w:tcPr>
            <w:tcW w:w="3585" w:type="dxa"/>
          </w:tcPr>
          <w:p w:rsidR="005142D7" w:rsidRDefault="005142D7" w:rsidP="005142D7">
            <w:r>
              <w:t>河南省新乡市封丘县城关镇南干道东段路南</w:t>
            </w:r>
            <w:r>
              <w:rPr>
                <w:rFonts w:hint="eastAsia"/>
              </w:rPr>
              <w:t>1688</w:t>
            </w:r>
            <w:r>
              <w:rPr>
                <w:rFonts w:hint="eastAsia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t>高坤延</w:t>
            </w:r>
          </w:p>
        </w:tc>
        <w:tc>
          <w:tcPr>
            <w:tcW w:w="1974" w:type="dxa"/>
          </w:tcPr>
          <w:p w:rsidR="005142D7" w:rsidRDefault="005142D7" w:rsidP="005142D7">
            <w:r>
              <w:t>足</w:t>
            </w:r>
            <w:r>
              <w:rPr>
                <w:rFonts w:hint="eastAsia"/>
              </w:rPr>
              <w:t xml:space="preserve">    </w:t>
            </w:r>
            <w:r>
              <w:t>浴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3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3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4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颜十九美容美甲店</w:t>
            </w:r>
          </w:p>
        </w:tc>
        <w:tc>
          <w:tcPr>
            <w:tcW w:w="358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振兴路东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75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裴琳坡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5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赵岗镇步云美容养生馆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58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赵岗镇裴固村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李兰第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19</w:t>
            </w:r>
          </w:p>
          <w:p w:rsidR="005142D7" w:rsidRPr="00A111F8" w:rsidRDefault="005142D7" w:rsidP="005142D7">
            <w:r>
              <w:rPr>
                <w:rFonts w:hint="eastAsia"/>
              </w:rPr>
              <w:t>0071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6</w:t>
            </w:r>
          </w:p>
        </w:tc>
        <w:tc>
          <w:tcPr>
            <w:tcW w:w="2551" w:type="dxa"/>
          </w:tcPr>
          <w:p w:rsidR="005142D7" w:rsidRDefault="005142D7" w:rsidP="005142D7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尹岗镇小盼美容服务店</w:t>
            </w:r>
          </w:p>
        </w:tc>
        <w:tc>
          <w:tcPr>
            <w:tcW w:w="3585" w:type="dxa"/>
          </w:tcPr>
          <w:p w:rsidR="005142D7" w:rsidRPr="00B4360C" w:rsidRDefault="005142D7" w:rsidP="005142D7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尹岗镇李堂村三组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赵松盼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7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影晨美容店</w:t>
            </w:r>
          </w:p>
        </w:tc>
        <w:tc>
          <w:tcPr>
            <w:tcW w:w="3585" w:type="dxa"/>
          </w:tcPr>
          <w:p w:rsidR="005142D7" w:rsidRDefault="005142D7" w:rsidP="005142D7">
            <w:r>
              <w:t>河南省新乡市封丘县城关镇幸福路与振兴路交叉口向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米路南</w:t>
            </w:r>
            <w:r>
              <w:rPr>
                <w:rFonts w:hint="eastAsia"/>
              </w:rPr>
              <w:t>292</w:t>
            </w:r>
            <w:r>
              <w:rPr>
                <w:rFonts w:hint="eastAsia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t>王雪雪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6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8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美雅美容店</w:t>
            </w:r>
          </w:p>
        </w:tc>
        <w:tc>
          <w:tcPr>
            <w:tcW w:w="3585" w:type="dxa"/>
          </w:tcPr>
          <w:p w:rsidR="005142D7" w:rsidRDefault="005142D7" w:rsidP="005142D7">
            <w:r>
              <w:t>河南省新乡市封丘县城关镇</w:t>
            </w:r>
            <w:r>
              <w:rPr>
                <w:rFonts w:hint="eastAsia"/>
              </w:rPr>
              <w:t>南干道西段路北</w:t>
            </w:r>
            <w:r>
              <w:rPr>
                <w:rFonts w:hint="eastAsia"/>
              </w:rPr>
              <w:t>726</w:t>
            </w:r>
            <w:r>
              <w:rPr>
                <w:rFonts w:hint="eastAsia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t>徐红梅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7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49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恩璨美容美甲工作室</w:t>
            </w:r>
          </w:p>
        </w:tc>
        <w:tc>
          <w:tcPr>
            <w:tcW w:w="358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黄德镇黄德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2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浩</w:t>
            </w:r>
          </w:p>
        </w:tc>
        <w:tc>
          <w:tcPr>
            <w:tcW w:w="1974" w:type="dxa"/>
          </w:tcPr>
          <w:p w:rsidR="005142D7" w:rsidRDefault="005142D7" w:rsidP="005142D7">
            <w:r>
              <w:t>美</w:t>
            </w:r>
            <w:r>
              <w:rPr>
                <w:rFonts w:hint="eastAsia"/>
              </w:rPr>
              <w:t xml:space="preserve">   </w:t>
            </w:r>
            <w:r>
              <w:t>甲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8-2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68</w:t>
            </w:r>
          </w:p>
        </w:tc>
      </w:tr>
      <w:tr w:rsidR="005142D7">
        <w:trPr>
          <w:trHeight w:val="564"/>
        </w:trPr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0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承美之话美容店</w:t>
            </w:r>
          </w:p>
        </w:tc>
        <w:tc>
          <w:tcPr>
            <w:tcW w:w="358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民主路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4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4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朱梦晴</w:t>
            </w:r>
          </w:p>
        </w:tc>
        <w:tc>
          <w:tcPr>
            <w:tcW w:w="197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0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70</w:t>
            </w:r>
          </w:p>
        </w:tc>
      </w:tr>
    </w:tbl>
    <w:p w:rsidR="00694E89" w:rsidRDefault="00A501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694E89">
        <w:tc>
          <w:tcPr>
            <w:tcW w:w="959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694E89" w:rsidRDefault="00A50126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AE4DB3">
        <w:tc>
          <w:tcPr>
            <w:tcW w:w="959" w:type="dxa"/>
          </w:tcPr>
          <w:p w:rsidR="00AE4DB3" w:rsidRDefault="00AE4DB3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1</w:t>
            </w:r>
          </w:p>
        </w:tc>
        <w:tc>
          <w:tcPr>
            <w:tcW w:w="2551" w:type="dxa"/>
          </w:tcPr>
          <w:p w:rsidR="00AE4DB3" w:rsidRDefault="00AE4DB3" w:rsidP="00255139">
            <w:pPr>
              <w:ind w:left="60"/>
            </w:pPr>
            <w:r>
              <w:t>封丘县思思美容店</w:t>
            </w:r>
          </w:p>
        </w:tc>
        <w:tc>
          <w:tcPr>
            <w:tcW w:w="3375" w:type="dxa"/>
          </w:tcPr>
          <w:p w:rsidR="00AE4DB3" w:rsidRPr="00386BAF" w:rsidRDefault="00AE4DB3" w:rsidP="00255139">
            <w:pPr>
              <w:rPr>
                <w:szCs w:val="21"/>
              </w:rPr>
            </w:pPr>
            <w:r w:rsidRPr="00386BAF">
              <w:rPr>
                <w:szCs w:val="21"/>
              </w:rPr>
              <w:t>河南省新乡市封丘县鲁岗镇</w:t>
            </w:r>
            <w:r>
              <w:rPr>
                <w:szCs w:val="21"/>
              </w:rPr>
              <w:t>祝店村红旗路</w:t>
            </w:r>
            <w:r>
              <w:rPr>
                <w:rFonts w:hint="eastAsia"/>
                <w:szCs w:val="21"/>
              </w:rPr>
              <w:t>27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t>赵廷廷</w:t>
            </w:r>
          </w:p>
        </w:tc>
        <w:tc>
          <w:tcPr>
            <w:tcW w:w="2215" w:type="dxa"/>
          </w:tcPr>
          <w:p w:rsidR="00AE4DB3" w:rsidRDefault="00AE4DB3" w:rsidP="00255139">
            <w:r>
              <w:t>生活美容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5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56</w:t>
            </w:r>
          </w:p>
        </w:tc>
      </w:tr>
      <w:tr w:rsidR="00AE4DB3">
        <w:tc>
          <w:tcPr>
            <w:tcW w:w="959" w:type="dxa"/>
          </w:tcPr>
          <w:p w:rsidR="00AE4DB3" w:rsidRDefault="00AE4DB3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2</w:t>
            </w:r>
          </w:p>
        </w:tc>
        <w:tc>
          <w:tcPr>
            <w:tcW w:w="2551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慧妞美容店</w:t>
            </w:r>
          </w:p>
        </w:tc>
        <w:tc>
          <w:tcPr>
            <w:tcW w:w="3375" w:type="dxa"/>
          </w:tcPr>
          <w:p w:rsidR="00AE4DB3" w:rsidRDefault="00AE4DB3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卫民路东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75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赵喜慧</w:t>
            </w:r>
          </w:p>
        </w:tc>
        <w:tc>
          <w:tcPr>
            <w:tcW w:w="2215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6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5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3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慰嘉美容店</w:t>
            </w:r>
          </w:p>
        </w:tc>
        <w:tc>
          <w:tcPr>
            <w:tcW w:w="337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健康路翰林院商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熊素梅</w:t>
            </w:r>
          </w:p>
        </w:tc>
        <w:tc>
          <w:tcPr>
            <w:tcW w:w="221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0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05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72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4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米乐家美容美甲店</w:t>
            </w:r>
          </w:p>
        </w:tc>
        <w:tc>
          <w:tcPr>
            <w:tcW w:w="3375" w:type="dxa"/>
          </w:tcPr>
          <w:p w:rsidR="005142D7" w:rsidRDefault="005142D7" w:rsidP="005142D7">
            <w:r>
              <w:t>河南省新乡市封丘县留光镇留光村东大街</w:t>
            </w:r>
            <w:r>
              <w:rPr>
                <w:rFonts w:hint="eastAsia"/>
              </w:rPr>
              <w:t>699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t>王利芳</w:t>
            </w:r>
          </w:p>
        </w:tc>
        <w:tc>
          <w:tcPr>
            <w:tcW w:w="2215" w:type="dxa"/>
          </w:tcPr>
          <w:p w:rsidR="005142D7" w:rsidRDefault="005142D7" w:rsidP="005142D7">
            <w:r>
              <w:t>美</w:t>
            </w:r>
            <w:r>
              <w:rPr>
                <w:rFonts w:hint="eastAsia"/>
              </w:rPr>
              <w:t xml:space="preserve">   </w:t>
            </w:r>
            <w:r>
              <w:t>甲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74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5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沐恩美发店</w:t>
            </w:r>
          </w:p>
        </w:tc>
        <w:tc>
          <w:tcPr>
            <w:tcW w:w="3375" w:type="dxa"/>
          </w:tcPr>
          <w:p w:rsidR="005142D7" w:rsidRDefault="005142D7" w:rsidP="005142D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李庄镇新区贯台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刘玉平</w:t>
            </w:r>
          </w:p>
        </w:tc>
        <w:tc>
          <w:tcPr>
            <w:tcW w:w="221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1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7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6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曼妮天梦美容店</w:t>
            </w:r>
          </w:p>
        </w:tc>
        <w:tc>
          <w:tcPr>
            <w:tcW w:w="3375" w:type="dxa"/>
          </w:tcPr>
          <w:p w:rsidR="005142D7" w:rsidRDefault="005142D7" w:rsidP="005142D7">
            <w:r>
              <w:t>河南省新乡市封丘县城关镇步行街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t>衡明明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1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4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78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7</w:t>
            </w:r>
          </w:p>
        </w:tc>
        <w:tc>
          <w:tcPr>
            <w:tcW w:w="2551" w:type="dxa"/>
          </w:tcPr>
          <w:p w:rsidR="005142D7" w:rsidRDefault="005142D7" w:rsidP="005142D7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楠妮美发店</w:t>
            </w:r>
          </w:p>
        </w:tc>
        <w:tc>
          <w:tcPr>
            <w:tcW w:w="3375" w:type="dxa"/>
          </w:tcPr>
          <w:p w:rsidR="005142D7" w:rsidRPr="00B4360C" w:rsidRDefault="005142D7" w:rsidP="005142D7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振兴路东段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徐卫楠</w:t>
            </w:r>
          </w:p>
        </w:tc>
        <w:tc>
          <w:tcPr>
            <w:tcW w:w="2215" w:type="dxa"/>
          </w:tcPr>
          <w:p w:rsidR="005142D7" w:rsidRDefault="005142D7" w:rsidP="005142D7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发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7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81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8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服务区宁通综合服务部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5142D7" w:rsidRDefault="005142D7" w:rsidP="005142D7">
            <w:r>
              <w:t>河南省新乡市封丘县留光镇后寨村大广高速服务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t>周玉顺</w:t>
            </w:r>
          </w:p>
        </w:tc>
        <w:tc>
          <w:tcPr>
            <w:tcW w:w="2215" w:type="dxa"/>
          </w:tcPr>
          <w:p w:rsidR="005142D7" w:rsidRDefault="005142D7" w:rsidP="005142D7">
            <w:r>
              <w:t>商场</w:t>
            </w:r>
            <w:r>
              <w:rPr>
                <w:rFonts w:hint="eastAsia"/>
              </w:rPr>
              <w:t>/</w:t>
            </w:r>
            <w:r>
              <w:t>住宿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8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19</w:t>
            </w:r>
          </w:p>
          <w:p w:rsidR="005142D7" w:rsidRPr="004922E8" w:rsidRDefault="005142D7" w:rsidP="005142D7">
            <w:r>
              <w:rPr>
                <w:rFonts w:hint="eastAsia"/>
              </w:rPr>
              <w:t>008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59</w:t>
            </w:r>
          </w:p>
        </w:tc>
        <w:tc>
          <w:tcPr>
            <w:tcW w:w="2551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罗马假日主题宾馆</w:t>
            </w:r>
          </w:p>
          <w:p w:rsidR="005142D7" w:rsidRPr="007962F0" w:rsidRDefault="005142D7" w:rsidP="005142D7"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城幸福路南段</w:t>
            </w:r>
          </w:p>
        </w:tc>
        <w:tc>
          <w:tcPr>
            <w:tcW w:w="1214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王永涛</w:t>
            </w:r>
          </w:p>
        </w:tc>
        <w:tc>
          <w:tcPr>
            <w:tcW w:w="2215" w:type="dxa"/>
          </w:tcPr>
          <w:p w:rsidR="005142D7" w:rsidRDefault="005142D7" w:rsidP="005142D7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住</w:t>
            </w:r>
            <w:r>
              <w:rPr>
                <w:rFonts w:ascii="Helvetica" w:hAnsi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宿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2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9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019</w:t>
            </w:r>
          </w:p>
          <w:p w:rsidR="005142D7" w:rsidRPr="00254A16" w:rsidRDefault="005142D7" w:rsidP="005142D7">
            <w:r>
              <w:rPr>
                <w:rFonts w:hint="eastAsia"/>
              </w:rPr>
              <w:t>0095</w:t>
            </w:r>
          </w:p>
        </w:tc>
      </w:tr>
      <w:tr w:rsidR="005142D7">
        <w:tc>
          <w:tcPr>
            <w:tcW w:w="959" w:type="dxa"/>
          </w:tcPr>
          <w:p w:rsidR="005142D7" w:rsidRDefault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0</w:t>
            </w:r>
          </w:p>
        </w:tc>
        <w:tc>
          <w:tcPr>
            <w:tcW w:w="2551" w:type="dxa"/>
          </w:tcPr>
          <w:p w:rsidR="005142D7" w:rsidRDefault="005142D7" w:rsidP="005142D7">
            <w:r>
              <w:t>封丘县留光曲中周美容店</w:t>
            </w:r>
          </w:p>
        </w:tc>
        <w:tc>
          <w:tcPr>
            <w:tcW w:w="3375" w:type="dxa"/>
          </w:tcPr>
          <w:p w:rsidR="005142D7" w:rsidRDefault="005142D7" w:rsidP="005142D7">
            <w:r>
              <w:t>河南省新乡市封丘县留光镇留光村发展路</w:t>
            </w: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5142D7" w:rsidRDefault="005142D7" w:rsidP="005142D7">
            <w:r>
              <w:t>孙园丽</w:t>
            </w:r>
          </w:p>
        </w:tc>
        <w:tc>
          <w:tcPr>
            <w:tcW w:w="2215" w:type="dxa"/>
          </w:tcPr>
          <w:p w:rsidR="005142D7" w:rsidRDefault="005142D7" w:rsidP="005142D7">
            <w:r>
              <w:t>生活美容</w:t>
            </w:r>
          </w:p>
        </w:tc>
        <w:tc>
          <w:tcPr>
            <w:tcW w:w="2835" w:type="dxa"/>
          </w:tcPr>
          <w:p w:rsidR="005142D7" w:rsidRDefault="005142D7" w:rsidP="005142D7">
            <w:r>
              <w:rPr>
                <w:rFonts w:hint="eastAsia"/>
              </w:rPr>
              <w:t>2023-09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20</w:t>
            </w:r>
          </w:p>
        </w:tc>
        <w:tc>
          <w:tcPr>
            <w:tcW w:w="1025" w:type="dxa"/>
          </w:tcPr>
          <w:p w:rsidR="005142D7" w:rsidRDefault="005142D7" w:rsidP="005142D7">
            <w:r>
              <w:rPr>
                <w:rFonts w:hint="eastAsia"/>
              </w:rPr>
              <w:t>2283</w:t>
            </w:r>
          </w:p>
        </w:tc>
      </w:tr>
    </w:tbl>
    <w:p w:rsidR="005142D7" w:rsidRDefault="005142D7" w:rsidP="005142D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5142D7" w:rsidTr="005142D7">
        <w:tc>
          <w:tcPr>
            <w:tcW w:w="959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5142D7" w:rsidRDefault="005142D7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1</w:t>
            </w:r>
          </w:p>
        </w:tc>
        <w:tc>
          <w:tcPr>
            <w:tcW w:w="2551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子木美容美发工作室</w:t>
            </w:r>
          </w:p>
        </w:tc>
        <w:tc>
          <w:tcPr>
            <w:tcW w:w="3375" w:type="dxa"/>
          </w:tcPr>
          <w:p w:rsidR="00AE4DB3" w:rsidRDefault="00AE4DB3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北干道西段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10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邢娇阳</w:t>
            </w:r>
          </w:p>
        </w:tc>
        <w:tc>
          <w:tcPr>
            <w:tcW w:w="2215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发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6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59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2</w:t>
            </w:r>
          </w:p>
        </w:tc>
        <w:tc>
          <w:tcPr>
            <w:tcW w:w="2551" w:type="dxa"/>
          </w:tcPr>
          <w:p w:rsidR="00AE4DB3" w:rsidRDefault="00AE4DB3" w:rsidP="00255139">
            <w:r>
              <w:t>封丘县含含美容美体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75" w:type="dxa"/>
          </w:tcPr>
          <w:p w:rsidR="00AE4DB3" w:rsidRPr="000261A7" w:rsidRDefault="00AE4DB3" w:rsidP="00255139">
            <w:r>
              <w:t>河南省新乡市封丘县陈桥镇时寺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组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hint="eastAsia"/>
              </w:rPr>
              <w:t>张小花</w:t>
            </w:r>
          </w:p>
        </w:tc>
        <w:tc>
          <w:tcPr>
            <w:tcW w:w="2215" w:type="dxa"/>
          </w:tcPr>
          <w:p w:rsidR="00AE4DB3" w:rsidRDefault="00AE4DB3" w:rsidP="00255139">
            <w:r>
              <w:t>生活美容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7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61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3</w:t>
            </w:r>
          </w:p>
        </w:tc>
        <w:tc>
          <w:tcPr>
            <w:tcW w:w="2551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聚朋宾馆</w:t>
            </w:r>
          </w:p>
        </w:tc>
        <w:tc>
          <w:tcPr>
            <w:tcW w:w="3375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城北干道东段路南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贾付伦</w:t>
            </w:r>
          </w:p>
        </w:tc>
        <w:tc>
          <w:tcPr>
            <w:tcW w:w="2215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住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宿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8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62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4</w:t>
            </w:r>
          </w:p>
        </w:tc>
        <w:tc>
          <w:tcPr>
            <w:tcW w:w="2551" w:type="dxa"/>
          </w:tcPr>
          <w:p w:rsidR="00AE4DB3" w:rsidRPr="00F91584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唯尔美妆美容店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AE4DB3" w:rsidRDefault="00AE4DB3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府南路东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亚娟</w:t>
            </w:r>
          </w:p>
        </w:tc>
        <w:tc>
          <w:tcPr>
            <w:tcW w:w="2215" w:type="dxa"/>
          </w:tcPr>
          <w:p w:rsidR="00AE4DB3" w:rsidRDefault="00AE4DB3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0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08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019</w:t>
            </w:r>
          </w:p>
          <w:p w:rsidR="00AE4DB3" w:rsidRPr="00F91584" w:rsidRDefault="00AE4DB3" w:rsidP="00255139">
            <w:r>
              <w:rPr>
                <w:rFonts w:hint="eastAsia"/>
              </w:rPr>
              <w:t>0015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5</w:t>
            </w:r>
          </w:p>
        </w:tc>
        <w:tc>
          <w:tcPr>
            <w:tcW w:w="2551" w:type="dxa"/>
          </w:tcPr>
          <w:p w:rsidR="00AE4DB3" w:rsidRDefault="00AE4DB3" w:rsidP="00255139">
            <w:r>
              <w:t>封丘县山水快捷宾馆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AE4DB3" w:rsidRDefault="00AE4DB3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府南路西段路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522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hint="eastAsia"/>
              </w:rPr>
              <w:t>贾艳霞</w:t>
            </w:r>
          </w:p>
        </w:tc>
        <w:tc>
          <w:tcPr>
            <w:tcW w:w="2215" w:type="dxa"/>
          </w:tcPr>
          <w:p w:rsidR="00AE4DB3" w:rsidRDefault="00AE4DB3" w:rsidP="00255139">
            <w:r>
              <w:t>住</w:t>
            </w:r>
            <w:r>
              <w:rPr>
                <w:rFonts w:hint="eastAsia"/>
              </w:rPr>
              <w:t xml:space="preserve">    </w:t>
            </w:r>
            <w:r>
              <w:t>宿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1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019</w:t>
            </w:r>
          </w:p>
          <w:p w:rsidR="00AE4DB3" w:rsidRPr="008262C7" w:rsidRDefault="00AE4DB3" w:rsidP="00255139">
            <w:r>
              <w:rPr>
                <w:rFonts w:hint="eastAsia"/>
              </w:rPr>
              <w:t>0057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6</w:t>
            </w:r>
          </w:p>
        </w:tc>
        <w:tc>
          <w:tcPr>
            <w:tcW w:w="2551" w:type="dxa"/>
          </w:tcPr>
          <w:p w:rsidR="00AE4DB3" w:rsidRDefault="00AE4DB3" w:rsidP="00255139">
            <w:r>
              <w:t>封丘县瀚生宾馆</w:t>
            </w:r>
          </w:p>
        </w:tc>
        <w:tc>
          <w:tcPr>
            <w:tcW w:w="3375" w:type="dxa"/>
          </w:tcPr>
          <w:p w:rsidR="00AE4DB3" w:rsidRDefault="00AE4DB3" w:rsidP="00255139">
            <w:r>
              <w:t>河南省新乡市封丘县城关镇北干道西段路南</w:t>
            </w:r>
            <w:r>
              <w:rPr>
                <w:rFonts w:hint="eastAsia"/>
              </w:rPr>
              <w:t>1810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AE4DB3" w:rsidRDefault="00AE4DB3" w:rsidP="00255139"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阳</w:t>
            </w:r>
          </w:p>
        </w:tc>
        <w:tc>
          <w:tcPr>
            <w:tcW w:w="2215" w:type="dxa"/>
          </w:tcPr>
          <w:p w:rsidR="00AE4DB3" w:rsidRDefault="00AE4DB3" w:rsidP="00255139">
            <w:r>
              <w:t>住</w:t>
            </w:r>
            <w:r>
              <w:rPr>
                <w:rFonts w:hint="eastAsia"/>
              </w:rPr>
              <w:t xml:space="preserve">    </w:t>
            </w:r>
            <w:r>
              <w:t>宿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1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63</w:t>
            </w:r>
          </w:p>
        </w:tc>
      </w:tr>
      <w:tr w:rsidR="00AE4DB3" w:rsidTr="005142D7">
        <w:tc>
          <w:tcPr>
            <w:tcW w:w="959" w:type="dxa"/>
          </w:tcPr>
          <w:p w:rsidR="00AE4DB3" w:rsidRDefault="00AE4DB3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7</w:t>
            </w:r>
          </w:p>
        </w:tc>
        <w:tc>
          <w:tcPr>
            <w:tcW w:w="2551" w:type="dxa"/>
          </w:tcPr>
          <w:p w:rsidR="00AE4DB3" w:rsidRDefault="00AE4DB3" w:rsidP="00255139">
            <w:r>
              <w:t>封丘县曹岗乡名媛风尚纤体美容会所</w:t>
            </w:r>
          </w:p>
        </w:tc>
        <w:tc>
          <w:tcPr>
            <w:tcW w:w="3375" w:type="dxa"/>
          </w:tcPr>
          <w:p w:rsidR="00AE4DB3" w:rsidRDefault="00AE4DB3" w:rsidP="00255139">
            <w:r>
              <w:t>封丘县曹岗乡曹岗村</w:t>
            </w:r>
          </w:p>
        </w:tc>
        <w:tc>
          <w:tcPr>
            <w:tcW w:w="1214" w:type="dxa"/>
          </w:tcPr>
          <w:p w:rsidR="00AE4DB3" w:rsidRDefault="00AE4DB3" w:rsidP="00255139">
            <w:r>
              <w:t>孙建方</w:t>
            </w:r>
          </w:p>
        </w:tc>
        <w:tc>
          <w:tcPr>
            <w:tcW w:w="2215" w:type="dxa"/>
          </w:tcPr>
          <w:p w:rsidR="00AE4DB3" w:rsidRDefault="00AE4DB3" w:rsidP="00255139">
            <w:r>
              <w:t>生活美容</w:t>
            </w:r>
          </w:p>
        </w:tc>
        <w:tc>
          <w:tcPr>
            <w:tcW w:w="2835" w:type="dxa"/>
          </w:tcPr>
          <w:p w:rsidR="00AE4DB3" w:rsidRDefault="00AE4DB3" w:rsidP="00255139">
            <w:r>
              <w:rPr>
                <w:rFonts w:hint="eastAsia"/>
              </w:rPr>
              <w:t>2023-06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1</w:t>
            </w:r>
          </w:p>
        </w:tc>
        <w:tc>
          <w:tcPr>
            <w:tcW w:w="1025" w:type="dxa"/>
          </w:tcPr>
          <w:p w:rsidR="00AE4DB3" w:rsidRDefault="00AE4DB3" w:rsidP="00255139">
            <w:r>
              <w:rPr>
                <w:rFonts w:hint="eastAsia"/>
              </w:rPr>
              <w:t>2164</w:t>
            </w:r>
          </w:p>
        </w:tc>
      </w:tr>
      <w:tr w:rsidR="00473327" w:rsidTr="005142D7">
        <w:tc>
          <w:tcPr>
            <w:tcW w:w="959" w:type="dxa"/>
          </w:tcPr>
          <w:p w:rsidR="00473327" w:rsidRDefault="00473327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8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熙熙美容美体工作室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t>河南省新乡市封丘县城关镇万庄路北段路西</w:t>
            </w:r>
            <w:r>
              <w:rPr>
                <w:rFonts w:hint="eastAsia"/>
              </w:rPr>
              <w:t>186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周江格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65</w:t>
            </w:r>
          </w:p>
        </w:tc>
      </w:tr>
      <w:tr w:rsidR="00473327" w:rsidTr="005142D7">
        <w:tc>
          <w:tcPr>
            <w:tcW w:w="959" w:type="dxa"/>
          </w:tcPr>
          <w:p w:rsidR="00473327" w:rsidRDefault="00473327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69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如梦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嘉祥名郡商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幢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层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胡旭梦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66</w:t>
            </w:r>
          </w:p>
        </w:tc>
      </w:tr>
      <w:tr w:rsidR="00473327" w:rsidTr="005142D7">
        <w:tc>
          <w:tcPr>
            <w:tcW w:w="959" w:type="dxa"/>
          </w:tcPr>
          <w:p w:rsidR="00473327" w:rsidRDefault="00473327" w:rsidP="005142D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永娜美容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世纪大道东段路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（三里庄）</w:t>
            </w:r>
          </w:p>
        </w:tc>
        <w:tc>
          <w:tcPr>
            <w:tcW w:w="1214" w:type="dxa"/>
          </w:tcPr>
          <w:p w:rsidR="00473327" w:rsidRDefault="00473327" w:rsidP="00255139">
            <w:r>
              <w:t>朱永娜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 xml:space="preserve">2170                                                                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1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子豪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北干道西段路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66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张文豪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美芳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曹岗乡北大街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王广芳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3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悦先生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世纪花园西区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1-03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边梅娟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4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李贝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</w:t>
            </w:r>
          </w:p>
        </w:tc>
        <w:tc>
          <w:tcPr>
            <w:tcW w:w="1214" w:type="dxa"/>
          </w:tcPr>
          <w:p w:rsidR="00473327" w:rsidRDefault="00473327" w:rsidP="00255139">
            <w:r>
              <w:t>李倍倍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5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柒号公馆美容美发店</w:t>
            </w:r>
          </w:p>
        </w:tc>
        <w:tc>
          <w:tcPr>
            <w:tcW w:w="3375" w:type="dxa"/>
          </w:tcPr>
          <w:p w:rsidR="00473327" w:rsidRPr="00793DD3" w:rsidRDefault="00473327" w:rsidP="00255139">
            <w:pPr>
              <w:rPr>
                <w:sz w:val="18"/>
                <w:szCs w:val="18"/>
              </w:rPr>
            </w:pPr>
            <w:r w:rsidRPr="00793DD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河南省新乡市封丘县城关镇世纪大道瑞封花园西区商铺</w:t>
            </w:r>
            <w:r w:rsidRPr="00793DD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2--8</w:t>
            </w:r>
            <w:r w:rsidRPr="00793DD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靳景冉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1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6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悦小容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卫民路佳联国际商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楼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0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曹俊花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7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氧然美容店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卫民路东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40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献元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8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名诀美容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平等路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侯李钊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7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79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hint="eastAsia"/>
              </w:rPr>
              <w:t>封丘县顶头尚丝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万庄路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张蓝月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信朋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府南路西段路南</w:t>
            </w:r>
            <w:r>
              <w:rPr>
                <w:rFonts w:hint="eastAsia"/>
              </w:rPr>
              <w:t>291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赵文彩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1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1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雅靓美容馆</w:t>
            </w:r>
          </w:p>
        </w:tc>
        <w:tc>
          <w:tcPr>
            <w:tcW w:w="3375" w:type="dxa"/>
          </w:tcPr>
          <w:p w:rsidR="00473327" w:rsidRPr="00064EB3" w:rsidRDefault="00473327" w:rsidP="00255139">
            <w:pPr>
              <w:rPr>
                <w:sz w:val="18"/>
                <w:szCs w:val="18"/>
              </w:rPr>
            </w:pPr>
            <w:r w:rsidRPr="00064EB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河南省新乡市封丘县城关镇北干道西段嘉祥名郡商铺</w:t>
            </w:r>
            <w:r w:rsidRPr="00064EB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5-105</w:t>
            </w:r>
            <w:r w:rsidRPr="00064EB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邢可艳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6-2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6-2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芳香世家美容服务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嘉祥名郡四期商铺</w:t>
            </w:r>
            <w:r>
              <w:rPr>
                <w:rFonts w:hint="eastAsia"/>
              </w:rPr>
              <w:t>98-115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邵全哲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3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彭世修脚店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城关镇行政路东段路北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张卫峰</w:t>
            </w:r>
          </w:p>
        </w:tc>
        <w:tc>
          <w:tcPr>
            <w:tcW w:w="2215" w:type="dxa"/>
          </w:tcPr>
          <w:p w:rsidR="00473327" w:rsidRDefault="00473327" w:rsidP="00255139">
            <w:r>
              <w:t>足</w:t>
            </w:r>
            <w:r>
              <w:rPr>
                <w:rFonts w:hint="eastAsia"/>
              </w:rPr>
              <w:t xml:space="preserve">    </w:t>
            </w:r>
            <w:r>
              <w:t>浴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7F457F" w:rsidRDefault="00473327" w:rsidP="00255139">
            <w:r>
              <w:rPr>
                <w:rFonts w:hint="eastAsia"/>
              </w:rPr>
              <w:t>003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4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乐一美容美甲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平等路西段路西</w:t>
            </w:r>
            <w:r>
              <w:rPr>
                <w:rFonts w:hint="eastAsia"/>
              </w:rPr>
              <w:t>132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朱菁馨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5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一美美容美体中心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文化路凯旋城小区东门</w:t>
            </w:r>
            <w:r>
              <w:rPr>
                <w:rFonts w:hint="eastAsia"/>
              </w:rPr>
              <w:t>33-102</w:t>
            </w:r>
            <w:r>
              <w:rPr>
                <w:rFonts w:hint="eastAsia"/>
              </w:rPr>
              <w:t>号商铺</w:t>
            </w:r>
          </w:p>
        </w:tc>
        <w:tc>
          <w:tcPr>
            <w:tcW w:w="1214" w:type="dxa"/>
          </w:tcPr>
          <w:p w:rsidR="00473327" w:rsidRDefault="00473327" w:rsidP="00255139">
            <w:r>
              <w:t>李</w:t>
            </w:r>
            <w:r>
              <w:rPr>
                <w:rFonts w:hint="eastAsia"/>
              </w:rPr>
              <w:t xml:space="preserve">   </w:t>
            </w:r>
            <w:r>
              <w:t>静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8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6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杨芳美容护肤店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后北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8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杨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方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7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宿原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平等路南段路东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406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翟尚枝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6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8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波斯坦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王村乡幸福路北段路西锦绣花园商铺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7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杜雯霞</w:t>
            </w:r>
          </w:p>
        </w:tc>
        <w:tc>
          <w:tcPr>
            <w:tcW w:w="2215" w:type="dxa"/>
          </w:tcPr>
          <w:p w:rsidR="00473327" w:rsidRDefault="00473327" w:rsidP="00255139">
            <w:r>
              <w:t>理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5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89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后泉名媛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宋源文化街路东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B4-1A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赵高超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桐桐美容美体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王村乡周王村兴华路路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59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张云梦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8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1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张向学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封黄路路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29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向学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19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2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付枝美发店</w:t>
            </w:r>
          </w:p>
        </w:tc>
        <w:tc>
          <w:tcPr>
            <w:tcW w:w="3375" w:type="dxa"/>
          </w:tcPr>
          <w:p w:rsidR="00473327" w:rsidRPr="00E26F94" w:rsidRDefault="00473327" w:rsidP="00255139">
            <w:pPr>
              <w:rPr>
                <w:sz w:val="18"/>
                <w:szCs w:val="18"/>
              </w:rPr>
            </w:pPr>
            <w:r w:rsidRPr="00E26F9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河南省新乡市封丘县城关乡大娄堤村农村信用社西</w:t>
            </w:r>
            <w:r w:rsidRPr="00E26F9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50</w:t>
            </w:r>
            <w:r w:rsidRPr="00E26F9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米路北</w:t>
            </w:r>
            <w:r w:rsidRPr="00E26F9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70</w:t>
            </w:r>
            <w:r w:rsidRPr="00E26F9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孙付枝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3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墨墨美容中心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宋源文化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区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李</w:t>
            </w:r>
            <w:r>
              <w:rPr>
                <w:rFonts w:hint="eastAsia"/>
              </w:rPr>
              <w:t xml:space="preserve">   </w:t>
            </w:r>
            <w:r>
              <w:t>敏</w:t>
            </w:r>
          </w:p>
        </w:tc>
        <w:tc>
          <w:tcPr>
            <w:tcW w:w="2215" w:type="dxa"/>
          </w:tcPr>
          <w:p w:rsidR="00473327" w:rsidRDefault="00473327" w:rsidP="00255139">
            <w:r>
              <w:t>理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0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4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伍号美容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荆隆宫乡后钟銮城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7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孙艳华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5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t>封丘县立青美容店</w:t>
            </w:r>
          </w:p>
        </w:tc>
        <w:tc>
          <w:tcPr>
            <w:tcW w:w="3375" w:type="dxa"/>
          </w:tcPr>
          <w:p w:rsidR="00473327" w:rsidRPr="00D75E26" w:rsidRDefault="00473327" w:rsidP="00255139">
            <w:pPr>
              <w:rPr>
                <w:szCs w:val="21"/>
              </w:rPr>
            </w:pPr>
            <w:r w:rsidRPr="00D75E26">
              <w:rPr>
                <w:szCs w:val="21"/>
              </w:rPr>
              <w:t>河南省新乡市封丘县城关镇嘉祥名郡二期商铺</w:t>
            </w:r>
            <w:r w:rsidRPr="00D75E26">
              <w:rPr>
                <w:rFonts w:hint="eastAsia"/>
                <w:szCs w:val="21"/>
              </w:rPr>
              <w:t>SII-122</w:t>
            </w:r>
            <w:r w:rsidRPr="00D75E26">
              <w:rPr>
                <w:rFonts w:hint="eastAsia"/>
                <w:szCs w:val="21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杨</w:t>
            </w:r>
            <w:r>
              <w:rPr>
                <w:rFonts w:hint="eastAsia"/>
              </w:rPr>
              <w:t xml:space="preserve">   </w:t>
            </w:r>
            <w:r>
              <w:t>靖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6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6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惠之颜美容店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府南路东段路南</w:t>
            </w:r>
          </w:p>
        </w:tc>
        <w:tc>
          <w:tcPr>
            <w:tcW w:w="1214" w:type="dxa"/>
          </w:tcPr>
          <w:p w:rsidR="00473327" w:rsidRDefault="00473327" w:rsidP="00255139">
            <w:r>
              <w:t>王建红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205898" w:rsidRDefault="00473327" w:rsidP="00255139">
            <w:r>
              <w:rPr>
                <w:rFonts w:hint="eastAsia"/>
              </w:rPr>
              <w:t>006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7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慕丝美发店</w:t>
            </w:r>
          </w:p>
        </w:tc>
        <w:tc>
          <w:tcPr>
            <w:tcW w:w="3375" w:type="dxa"/>
          </w:tcPr>
          <w:p w:rsidR="00473327" w:rsidRDefault="00473327" w:rsidP="00255139">
            <w:r w:rsidRPr="00D75E26">
              <w:rPr>
                <w:szCs w:val="21"/>
              </w:rPr>
              <w:t>河南省新乡市封丘县城关镇</w:t>
            </w:r>
            <w:r>
              <w:rPr>
                <w:szCs w:val="21"/>
              </w:rPr>
              <w:t>万庄村</w:t>
            </w:r>
            <w:r>
              <w:rPr>
                <w:rFonts w:hint="eastAsia"/>
                <w:szCs w:val="21"/>
              </w:rPr>
              <w:t>23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遆禹杰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8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春光购物广场有限公司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荆隆宫乡荆西村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韩培松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场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8721D1" w:rsidRDefault="00473327" w:rsidP="00255139">
            <w:r>
              <w:rPr>
                <w:rFonts w:hint="eastAsia"/>
              </w:rPr>
              <w:t>006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99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兰兰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文化路北段路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69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王兰兰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0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0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文涛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府南路西段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9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李冬涛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1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0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1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小锋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荆隆宫乡后桑园村</w:t>
            </w:r>
            <w:r>
              <w:rPr>
                <w:rFonts w:hint="eastAsia"/>
              </w:rPr>
              <w:t>1036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孙连锋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黄陵镇柒遇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黄陵镇黄陵村丰庆路</w:t>
            </w:r>
            <w:r>
              <w:rPr>
                <w:rFonts w:hint="eastAsia"/>
              </w:rPr>
              <w:t>239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李</w:t>
            </w:r>
            <w:r>
              <w:rPr>
                <w:rFonts w:hint="eastAsia"/>
              </w:rPr>
              <w:t xml:space="preserve">   </w:t>
            </w:r>
            <w:r>
              <w:t>杰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3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燕家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工业二路东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王小燕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5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4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魏利霞美发店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王村乡周王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0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魏利霞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5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茉莉美容美甲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陈桥镇陈桥村北街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02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王艳敏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1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6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剪杰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府南路东段路南</w:t>
            </w:r>
            <w:r>
              <w:rPr>
                <w:rFonts w:hint="eastAsia"/>
              </w:rPr>
              <w:t>（万庄新村</w:t>
            </w:r>
            <w:r>
              <w:rPr>
                <w:rFonts w:hint="eastAsia"/>
              </w:rPr>
              <w:t>292</w:t>
            </w:r>
            <w:r>
              <w:rPr>
                <w:rFonts w:hint="eastAsia"/>
              </w:rPr>
              <w:t>号）</w:t>
            </w:r>
          </w:p>
        </w:tc>
        <w:tc>
          <w:tcPr>
            <w:tcW w:w="1214" w:type="dxa"/>
          </w:tcPr>
          <w:p w:rsidR="00473327" w:rsidRDefault="00473327" w:rsidP="00255139">
            <w:r>
              <w:t>贾云龙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2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7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小郑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黄陵镇阳光新城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11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郑永川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25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8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苏沫商贸行</w:t>
            </w:r>
          </w:p>
        </w:tc>
        <w:tc>
          <w:tcPr>
            <w:tcW w:w="3375" w:type="dxa"/>
          </w:tcPr>
          <w:p w:rsidR="00473327" w:rsidRPr="00A40221" w:rsidRDefault="00473327" w:rsidP="00255139">
            <w:pPr>
              <w:rPr>
                <w:sz w:val="18"/>
                <w:szCs w:val="18"/>
              </w:rPr>
            </w:pPr>
            <w:r w:rsidRPr="00A4022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河南省新乡市封丘县城关镇卫民路西段佳联国际商铺</w:t>
            </w:r>
            <w:r w:rsidRPr="00A4022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3</w:t>
            </w:r>
            <w:r w:rsidRPr="00A4022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号楼</w:t>
            </w:r>
            <w:r w:rsidRPr="00A4022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1031-2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高成界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2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2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09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怡养悠然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三里庄村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王永莲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3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7-3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2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梦之旅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城关镇平等路路东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王瑞娟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0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154CB0" w:rsidRDefault="00473327" w:rsidP="00255139">
            <w:r>
              <w:rPr>
                <w:rFonts w:hint="eastAsia"/>
              </w:rPr>
              <w:t>0076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1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素娟养生馆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乡前大章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赵素娟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0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3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栖花里化妆品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幸福路北段路东</w:t>
            </w:r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董淑萍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0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3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3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张段英美容店</w:t>
            </w:r>
            <w:r>
              <w:rPr>
                <w:rFonts w:hint="eastAsia"/>
              </w:rPr>
              <w:t>（变更单位名称）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应举镇邢南村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顺平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0-12-28---2024-12-2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20</w:t>
            </w:r>
          </w:p>
          <w:p w:rsidR="00473327" w:rsidRPr="00E433A0" w:rsidRDefault="00473327" w:rsidP="00255139">
            <w:r>
              <w:rPr>
                <w:rFonts w:hint="eastAsia"/>
              </w:rPr>
              <w:t>015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4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小辉美容美体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王村乡周王村路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15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刘春辉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09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0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3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5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悦佳人美容中心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府南路西段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0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刘佳佳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4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6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黄陵镇洪瑞化妆品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黄陵镇黄陵村一组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洪瑞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4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7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淑娜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健康路北段路东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刘淑娜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4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8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邵丽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曹岗乡曹岗村西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组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邵珠利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4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19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朱小庆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曹岗乡曹岗村西八组</w:t>
            </w:r>
          </w:p>
        </w:tc>
        <w:tc>
          <w:tcPr>
            <w:tcW w:w="1214" w:type="dxa"/>
          </w:tcPr>
          <w:p w:rsidR="00473327" w:rsidRDefault="00473327" w:rsidP="00255139">
            <w:r>
              <w:t>郑秀兰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4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海琳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曹岗乡曹岗村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组</w:t>
            </w:r>
          </w:p>
        </w:tc>
        <w:tc>
          <w:tcPr>
            <w:tcW w:w="1214" w:type="dxa"/>
          </w:tcPr>
          <w:p w:rsidR="00473327" w:rsidRDefault="00473327" w:rsidP="00255139">
            <w:r>
              <w:t>侯光刚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0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1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顶尚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曹岗乡曹岗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组</w:t>
            </w:r>
          </w:p>
        </w:tc>
        <w:tc>
          <w:tcPr>
            <w:tcW w:w="1214" w:type="dxa"/>
          </w:tcPr>
          <w:p w:rsidR="00473327" w:rsidRDefault="00473327" w:rsidP="00255139">
            <w:r>
              <w:t>张志豪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2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t>封丘县纤手美发店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t>河南省新乡市封丘县曹岗乡曹岗村</w:t>
            </w:r>
            <w:r>
              <w:rPr>
                <w:rFonts w:hint="eastAsia"/>
              </w:rPr>
              <w:t>南大街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刘朝昌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3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君再来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万庄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3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齐爱丽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4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扶摇宾馆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宋源文化商业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4-4B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齐同伟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住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宿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5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型动游泳健身俱乐部</w:t>
            </w:r>
          </w:p>
          <w:p w:rsidR="00473327" w:rsidRPr="0000302E" w:rsidRDefault="00473327" w:rsidP="00255139"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Pr="00383ADD" w:rsidRDefault="00473327" w:rsidP="00255139">
            <w:pPr>
              <w:rPr>
                <w:szCs w:val="21"/>
              </w:rPr>
            </w:pPr>
            <w:r w:rsidRPr="00383ADD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行政路与黄池路交叉口西北角（金瀚九号院售楼部负一楼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党嘉轩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游泳馆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00302E" w:rsidRDefault="00473327" w:rsidP="00255139">
            <w:r>
              <w:rPr>
                <w:rFonts w:hint="eastAsia"/>
              </w:rPr>
              <w:t>008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6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那那化妆品销售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府南路嘉祥名郡商铺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幢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1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杜学娜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7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友谊宾馆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北干道西段路南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张玉坤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住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宿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270CA5" w:rsidRDefault="00473327" w:rsidP="00255139">
            <w:r>
              <w:rPr>
                <w:rFonts w:hint="eastAsia"/>
              </w:rPr>
              <w:t>004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8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轻妙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陈桥镇宋园新区明道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郜云飞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5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29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素颜美容美体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王村乡范庄</w:t>
            </w:r>
            <w:r>
              <w:rPr>
                <w:rFonts w:hint="eastAsia"/>
              </w:rPr>
              <w:t>279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杨小伟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3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8-2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6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0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婉美美容店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平等路路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6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李娟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0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0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D26595" w:rsidRDefault="00473327" w:rsidP="00255139">
            <w:r>
              <w:rPr>
                <w:rFonts w:hint="eastAsia"/>
              </w:rPr>
              <w:t>0009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1</w:t>
            </w:r>
          </w:p>
        </w:tc>
        <w:tc>
          <w:tcPr>
            <w:tcW w:w="2551" w:type="dxa"/>
          </w:tcPr>
          <w:p w:rsidR="00473327" w:rsidRDefault="00473327" w:rsidP="00255139">
            <w:pPr>
              <w:ind w:left="60"/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静水澜庭保健服务中心</w:t>
            </w:r>
          </w:p>
        </w:tc>
        <w:tc>
          <w:tcPr>
            <w:tcW w:w="3375" w:type="dxa"/>
          </w:tcPr>
          <w:p w:rsidR="00473327" w:rsidRPr="00B4360C" w:rsidRDefault="00473327" w:rsidP="0025513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荆隆宫乡新区商业街路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7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蒋周涛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洗浴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/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住宿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06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0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7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燕子美容美甲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卫民路西段路北</w:t>
            </w:r>
            <w:r>
              <w:rPr>
                <w:rFonts w:hint="eastAsia"/>
              </w:rPr>
              <w:t>263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冯志娇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07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06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7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3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佳祥生活超市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城关镇封黄路路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3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爱龙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场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F06C44" w:rsidRDefault="00473327" w:rsidP="00255139">
            <w:r>
              <w:rPr>
                <w:rFonts w:hint="eastAsia"/>
              </w:rPr>
              <w:t>009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4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佳祥购物超市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Pr="008E5683" w:rsidRDefault="00473327" w:rsidP="00255139">
            <w:pPr>
              <w:spacing w:line="420" w:lineRule="atLeast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</w:rPr>
              <w:t>封丘县王村乡瓦窑村</w:t>
            </w:r>
            <w:r>
              <w:rPr>
                <w:rFonts w:ascii="Helvetica" w:hAnsi="Helvetica" w:cs="Helvetica" w:hint="eastAsia"/>
                <w:color w:val="000000"/>
                <w:szCs w:val="21"/>
              </w:rPr>
              <w:t>53</w:t>
            </w:r>
            <w:r>
              <w:rPr>
                <w:rFonts w:ascii="Helvetica" w:hAnsi="Helvetica" w:cs="Helvetica" w:hint="eastAsia"/>
                <w:color w:val="000000"/>
                <w:szCs w:val="21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闫新超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商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场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FC1188" w:rsidRDefault="00473327" w:rsidP="00255139">
            <w:r>
              <w:rPr>
                <w:rFonts w:hint="eastAsia"/>
              </w:rPr>
              <w:t>010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5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美佳美容美甲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行政路路北凯旋城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王楠楠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3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76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6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幕唯文化传播有限公司</w:t>
            </w:r>
            <w:r>
              <w:rPr>
                <w:rFonts w:hint="eastAsia"/>
              </w:rPr>
              <w:t>（延续）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封丘县城北干道中段佳联国际购物广场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5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层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张国宾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影剧院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065763" w:rsidRDefault="00473327" w:rsidP="00255139">
            <w:r>
              <w:rPr>
                <w:rFonts w:hint="eastAsia"/>
              </w:rPr>
              <w:t>008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7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秀芳美容服务馆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河南省新乡市封丘县王村乡瓦窑口村路东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81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胡秀芳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3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7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8</w:t>
            </w:r>
          </w:p>
        </w:tc>
        <w:tc>
          <w:tcPr>
            <w:tcW w:w="2551" w:type="dxa"/>
          </w:tcPr>
          <w:p w:rsidR="00473327" w:rsidRDefault="00473327" w:rsidP="00255139">
            <w:r>
              <w:t>新乡市韵轩驿站酒店有限公司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黄陵镇起重大道与滨河路交叉口路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赵利琴</w:t>
            </w:r>
          </w:p>
        </w:tc>
        <w:tc>
          <w:tcPr>
            <w:tcW w:w="2215" w:type="dxa"/>
          </w:tcPr>
          <w:p w:rsidR="00473327" w:rsidRDefault="00473327" w:rsidP="00255139">
            <w:r>
              <w:t>住</w:t>
            </w:r>
            <w:r>
              <w:rPr>
                <w:rFonts w:hint="eastAsia"/>
              </w:rPr>
              <w:t xml:space="preserve">    </w:t>
            </w:r>
            <w:r>
              <w:t>宿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7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39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创意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鲁岗镇鲁岗村南大街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9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张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 xml:space="preserve"> 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珍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18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8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0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遇见美发店</w:t>
            </w:r>
          </w:p>
        </w:tc>
        <w:tc>
          <w:tcPr>
            <w:tcW w:w="3375" w:type="dxa"/>
          </w:tcPr>
          <w:p w:rsidR="00473327" w:rsidRPr="00BE2708" w:rsidRDefault="00473327" w:rsidP="00255139">
            <w:pPr>
              <w:rPr>
                <w:szCs w:val="21"/>
              </w:rPr>
            </w:pPr>
            <w:r w:rsidRPr="00BE2708">
              <w:rPr>
                <w:szCs w:val="21"/>
              </w:rPr>
              <w:t>河南省新乡市封丘县荆隆宫乡后钟銮城村</w:t>
            </w:r>
            <w:r w:rsidRPr="00BE2708">
              <w:rPr>
                <w:rFonts w:hint="eastAsia"/>
                <w:szCs w:val="21"/>
              </w:rPr>
              <w:t>273</w:t>
            </w:r>
            <w:r w:rsidRPr="00BE2708">
              <w:rPr>
                <w:rFonts w:hint="eastAsia"/>
                <w:szCs w:val="21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谢</w:t>
            </w:r>
            <w:r>
              <w:rPr>
                <w:rFonts w:hint="eastAsia"/>
              </w:rPr>
              <w:t xml:space="preserve">   </w:t>
            </w:r>
            <w:r>
              <w:t>芬</w:t>
            </w:r>
          </w:p>
        </w:tc>
        <w:tc>
          <w:tcPr>
            <w:tcW w:w="2215" w:type="dxa"/>
          </w:tcPr>
          <w:p w:rsidR="00473327" w:rsidRDefault="00473327" w:rsidP="00255139">
            <w:r>
              <w:t>理</w:t>
            </w:r>
            <w:r>
              <w:rPr>
                <w:rFonts w:hint="eastAsia"/>
              </w:rPr>
              <w:t xml:space="preserve">    </w:t>
            </w:r>
            <w:r>
              <w:t>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21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20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82</w:t>
            </w:r>
          </w:p>
        </w:tc>
      </w:tr>
    </w:tbl>
    <w:p w:rsidR="00AE4DB3" w:rsidRDefault="00AE4DB3" w:rsidP="00AE4DB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</w:t>
      </w:r>
      <w:r w:rsidR="00473327">
        <w:rPr>
          <w:rFonts w:hint="eastAsia"/>
          <w:b/>
          <w:sz w:val="52"/>
          <w:szCs w:val="52"/>
        </w:rPr>
        <w:t>三</w:t>
      </w:r>
      <w:r>
        <w:rPr>
          <w:rFonts w:hint="eastAsia"/>
          <w:b/>
          <w:sz w:val="52"/>
          <w:szCs w:val="52"/>
        </w:rPr>
        <w:t>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AE4DB3" w:rsidTr="00255139">
        <w:tc>
          <w:tcPr>
            <w:tcW w:w="959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AE4DB3" w:rsidRDefault="00AE4DB3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1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美兮美发店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河南省新乡市封丘县王村乡兴华路路北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161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张自龙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生活美容</w:t>
            </w: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/</w:t>
            </w: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理发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2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2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85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春彦每树美品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荆隆宫乡新区商业综合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铺</w:t>
            </w:r>
          </w:p>
        </w:tc>
        <w:tc>
          <w:tcPr>
            <w:tcW w:w="1214" w:type="dxa"/>
          </w:tcPr>
          <w:p w:rsidR="00473327" w:rsidRDefault="00473327" w:rsidP="00255139">
            <w:r>
              <w:t>张春彦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87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3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寻梦美容店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新乡市封丘县城关镇府南路东段路南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狄俊娜</w:t>
            </w:r>
          </w:p>
        </w:tc>
        <w:tc>
          <w:tcPr>
            <w:tcW w:w="2215" w:type="dxa"/>
          </w:tcPr>
          <w:p w:rsidR="00473327" w:rsidRDefault="00473327" w:rsidP="00255139">
            <w:r>
              <w:t>生活美容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25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27-09-2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28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4</w:t>
            </w:r>
          </w:p>
        </w:tc>
        <w:tc>
          <w:tcPr>
            <w:tcW w:w="2551" w:type="dxa"/>
          </w:tcPr>
          <w:p w:rsidR="00473327" w:rsidRPr="00313F98" w:rsidRDefault="00473327" w:rsidP="00255139">
            <w:r>
              <w:t>封丘县坚美舒口腔门诊所</w:t>
            </w:r>
          </w:p>
        </w:tc>
        <w:tc>
          <w:tcPr>
            <w:tcW w:w="3375" w:type="dxa"/>
          </w:tcPr>
          <w:p w:rsidR="00473327" w:rsidRPr="00D27BDE" w:rsidRDefault="00473327" w:rsidP="00255139">
            <w:pPr>
              <w:rPr>
                <w:szCs w:val="21"/>
              </w:rPr>
            </w:pPr>
            <w:r>
              <w:rPr>
                <w:szCs w:val="21"/>
              </w:rPr>
              <w:t>河南省新乡市封丘县城关镇文化路北段路东万庄社区</w:t>
            </w:r>
            <w:r>
              <w:rPr>
                <w:rFonts w:hint="eastAsia"/>
                <w:szCs w:val="21"/>
              </w:rPr>
              <w:t>0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214" w:type="dxa"/>
          </w:tcPr>
          <w:p w:rsidR="00473327" w:rsidRPr="00313F98" w:rsidRDefault="00473327" w:rsidP="00255139">
            <w:r>
              <w:rPr>
                <w:rFonts w:hint="eastAsia"/>
              </w:rPr>
              <w:t>李东广</w:t>
            </w:r>
          </w:p>
        </w:tc>
        <w:tc>
          <w:tcPr>
            <w:tcW w:w="2215" w:type="dxa"/>
          </w:tcPr>
          <w:p w:rsidR="00473327" w:rsidRPr="000E617B" w:rsidRDefault="00473327" w:rsidP="00255139">
            <w:pPr>
              <w:rPr>
                <w:szCs w:val="21"/>
              </w:rPr>
            </w:pPr>
            <w:r>
              <w:rPr>
                <w:szCs w:val="21"/>
              </w:rPr>
              <w:t>牙科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射线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9</w:t>
            </w:r>
          </w:p>
          <w:p w:rsidR="00473327" w:rsidRPr="00C5223F" w:rsidRDefault="00473327" w:rsidP="00255139">
            <w:r>
              <w:rPr>
                <w:rFonts w:hint="eastAsia"/>
              </w:rPr>
              <w:t>000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5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华康综合医院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幸福路南段</w:t>
            </w:r>
          </w:p>
        </w:tc>
        <w:tc>
          <w:tcPr>
            <w:tcW w:w="1214" w:type="dxa"/>
          </w:tcPr>
          <w:p w:rsidR="00473327" w:rsidRDefault="00473327" w:rsidP="00255139">
            <w:r>
              <w:t>王</w:t>
            </w:r>
            <w:r>
              <w:rPr>
                <w:rFonts w:hint="eastAsia"/>
              </w:rPr>
              <w:t xml:space="preserve">   </w:t>
            </w:r>
            <w:r>
              <w:t>飞</w:t>
            </w:r>
          </w:p>
        </w:tc>
        <w:tc>
          <w:tcPr>
            <w:tcW w:w="2215" w:type="dxa"/>
          </w:tcPr>
          <w:p w:rsidR="00473327" w:rsidRPr="000E617B" w:rsidRDefault="00473327" w:rsidP="002551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T/DR/</w:t>
            </w:r>
            <w:r>
              <w:rPr>
                <w:rFonts w:hint="eastAsia"/>
                <w:szCs w:val="21"/>
              </w:rPr>
              <w:t>乳腺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射线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口腔</w:t>
            </w:r>
            <w:r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7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0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6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妇幼保健院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封丘县东风路东段路北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姜清英</w:t>
            </w:r>
          </w:p>
        </w:tc>
        <w:tc>
          <w:tcPr>
            <w:tcW w:w="2215" w:type="dxa"/>
          </w:tcPr>
          <w:p w:rsidR="00473327" w:rsidRDefault="00473327" w:rsidP="00255139">
            <w:r w:rsidRPr="00524B11">
              <w:rPr>
                <w:rFonts w:hint="eastAsia"/>
              </w:rPr>
              <w:t>DR</w:t>
            </w:r>
            <w:r w:rsidRPr="00524B11">
              <w:rPr>
                <w:rFonts w:hint="eastAsia"/>
              </w:rPr>
              <w:t>影像诊断</w:t>
            </w:r>
            <w:r w:rsidRPr="00524B11">
              <w:rPr>
                <w:rFonts w:hint="eastAsia"/>
              </w:rPr>
              <w:t>/</w:t>
            </w:r>
            <w:r w:rsidRPr="00524B11">
              <w:rPr>
                <w:rFonts w:hint="eastAsia"/>
              </w:rPr>
              <w:t>乳腺</w:t>
            </w:r>
            <w:r w:rsidRPr="00524B11">
              <w:rPr>
                <w:rFonts w:hint="eastAsia"/>
              </w:rPr>
              <w:t>X</w:t>
            </w:r>
            <w:r w:rsidRPr="00524B11">
              <w:rPr>
                <w:rFonts w:hint="eastAsia"/>
              </w:rPr>
              <w:t>射线影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19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09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7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封丘县黄陵镇王金龙口腔门诊诊所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黄陵镇黄陵村滨河路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王金龙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牙科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X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射线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7-2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10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8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孙自茂口腔诊所</w:t>
            </w:r>
          </w:p>
        </w:tc>
        <w:tc>
          <w:tcPr>
            <w:tcW w:w="3375" w:type="dxa"/>
          </w:tcPr>
          <w:p w:rsidR="00473327" w:rsidRDefault="00473327" w:rsidP="00255139">
            <w:r>
              <w:t>封丘县城关镇振兴路东段路南</w:t>
            </w:r>
            <w:r>
              <w:rPr>
                <w:rFonts w:hint="eastAsia"/>
              </w:rPr>
              <w:t>1402</w:t>
            </w:r>
            <w:r>
              <w:rPr>
                <w:rFonts w:hint="eastAsia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t>孙自茂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牙科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X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射线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04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11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49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新忠医院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乡利民社区南楼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汪新忠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DR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15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12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0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顾德口腔门诊诊所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河南省新乡市封丘县城关镇九号院小区东门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4-4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号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景聪聪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牙科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X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射线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1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13</w:t>
            </w:r>
          </w:p>
        </w:tc>
      </w:tr>
    </w:tbl>
    <w:p w:rsidR="00473327" w:rsidRDefault="00473327" w:rsidP="0047332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封丘县卫生健康委员会第三季度许可公示</w:t>
      </w:r>
    </w:p>
    <w:tbl>
      <w:tblPr>
        <w:tblStyle w:val="a5"/>
        <w:tblW w:w="0" w:type="auto"/>
        <w:tblLook w:val="04A0"/>
      </w:tblPr>
      <w:tblGrid>
        <w:gridCol w:w="959"/>
        <w:gridCol w:w="2551"/>
        <w:gridCol w:w="3375"/>
        <w:gridCol w:w="1214"/>
        <w:gridCol w:w="2215"/>
        <w:gridCol w:w="2835"/>
        <w:gridCol w:w="1025"/>
      </w:tblGrid>
      <w:tr w:rsidR="00473327" w:rsidTr="00255139">
        <w:tc>
          <w:tcPr>
            <w:tcW w:w="959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1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3375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1214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负责人</w:t>
            </w:r>
          </w:p>
        </w:tc>
        <w:tc>
          <w:tcPr>
            <w:tcW w:w="2215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许可项目</w:t>
            </w:r>
          </w:p>
        </w:tc>
        <w:tc>
          <w:tcPr>
            <w:tcW w:w="2835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起止时间</w:t>
            </w:r>
          </w:p>
        </w:tc>
        <w:tc>
          <w:tcPr>
            <w:tcW w:w="1025" w:type="dxa"/>
          </w:tcPr>
          <w:p w:rsidR="00473327" w:rsidRDefault="00473327" w:rsidP="00255139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证号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1</w:t>
            </w:r>
          </w:p>
        </w:tc>
        <w:tc>
          <w:tcPr>
            <w:tcW w:w="2551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永立口腔诊所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>（变更单位名称）</w:t>
            </w:r>
          </w:p>
        </w:tc>
        <w:tc>
          <w:tcPr>
            <w:tcW w:w="337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封丘县留光镇留固村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朱永立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牙科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CT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2F2F2"/>
              </w:rPr>
              <w:t>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03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2</w:t>
            </w:r>
          </w:p>
        </w:tc>
        <w:tc>
          <w:tcPr>
            <w:tcW w:w="2551" w:type="dxa"/>
          </w:tcPr>
          <w:p w:rsidR="00473327" w:rsidRDefault="00473327" w:rsidP="00255139">
            <w:r>
              <w:t>封丘县城西社区卫生服务中心</w:t>
            </w:r>
            <w:r>
              <w:rPr>
                <w:rFonts w:hint="eastAsia"/>
              </w:rPr>
              <w:t>（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>变更单位名称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>/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2F2F2"/>
              </w:rPr>
              <w:t>延续</w:t>
            </w:r>
            <w:r>
              <w:rPr>
                <w:rFonts w:hint="eastAsia"/>
              </w:rPr>
              <w:t>）</w:t>
            </w:r>
          </w:p>
        </w:tc>
        <w:tc>
          <w:tcPr>
            <w:tcW w:w="3375" w:type="dxa"/>
          </w:tcPr>
          <w:p w:rsidR="00473327" w:rsidRDefault="00473327" w:rsidP="00255139">
            <w:r>
              <w:t>河南省封丘县封曹路西段路东</w:t>
            </w:r>
          </w:p>
        </w:tc>
        <w:tc>
          <w:tcPr>
            <w:tcW w:w="1214" w:type="dxa"/>
          </w:tcPr>
          <w:p w:rsidR="00473327" w:rsidRDefault="00473327" w:rsidP="00255139">
            <w:r>
              <w:rPr>
                <w:rFonts w:hint="eastAsia"/>
              </w:rPr>
              <w:t>王常民</w:t>
            </w:r>
          </w:p>
        </w:tc>
        <w:tc>
          <w:tcPr>
            <w:tcW w:w="2215" w:type="dxa"/>
          </w:tcPr>
          <w:p w:rsidR="00473327" w:rsidRDefault="00473327" w:rsidP="00255139"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影像诊断</w:t>
            </w:r>
            <w:r>
              <w:rPr>
                <w:rFonts w:hint="eastAsia"/>
              </w:rPr>
              <w:t>/DR</w:t>
            </w:r>
            <w:r>
              <w:rPr>
                <w:rFonts w:hint="eastAsia"/>
              </w:rPr>
              <w:t>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8-28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2018</w:t>
            </w:r>
          </w:p>
          <w:p w:rsidR="00473327" w:rsidRPr="00B9459C" w:rsidRDefault="00473327" w:rsidP="00255139">
            <w:r>
              <w:rPr>
                <w:rFonts w:hint="eastAsia"/>
              </w:rPr>
              <w:t>0008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3</w:t>
            </w:r>
          </w:p>
        </w:tc>
        <w:tc>
          <w:tcPr>
            <w:tcW w:w="2551" w:type="dxa"/>
          </w:tcPr>
          <w:p w:rsidR="00473327" w:rsidRPr="00313F98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陈固镇卫生院</w:t>
            </w:r>
          </w:p>
        </w:tc>
        <w:tc>
          <w:tcPr>
            <w:tcW w:w="3375" w:type="dxa"/>
          </w:tcPr>
          <w:p w:rsidR="00473327" w:rsidRPr="00D27BDE" w:rsidRDefault="00473327" w:rsidP="00255139">
            <w:pPr>
              <w:rPr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封丘县陈固镇陈固村</w:t>
            </w:r>
          </w:p>
        </w:tc>
        <w:tc>
          <w:tcPr>
            <w:tcW w:w="1214" w:type="dxa"/>
          </w:tcPr>
          <w:p w:rsidR="00473327" w:rsidRPr="00313F98" w:rsidRDefault="00473327" w:rsidP="00255139"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高之昌</w:t>
            </w:r>
          </w:p>
        </w:tc>
        <w:tc>
          <w:tcPr>
            <w:tcW w:w="2215" w:type="dxa"/>
          </w:tcPr>
          <w:p w:rsidR="00473327" w:rsidRPr="000E617B" w:rsidRDefault="00473327" w:rsidP="00255139">
            <w:pPr>
              <w:rPr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DR</w:t>
            </w:r>
            <w:r>
              <w:rPr>
                <w:rFonts w:ascii="Helvetica" w:hAnsi="Helvetica"/>
                <w:color w:val="000000"/>
                <w:szCs w:val="21"/>
                <w:shd w:val="clear" w:color="auto" w:fill="F2F2F2"/>
              </w:rPr>
              <w:t>影像诊断</w:t>
            </w:r>
          </w:p>
        </w:tc>
        <w:tc>
          <w:tcPr>
            <w:tcW w:w="2835" w:type="dxa"/>
          </w:tcPr>
          <w:p w:rsidR="00473327" w:rsidRDefault="00473327" w:rsidP="00255139">
            <w:r>
              <w:rPr>
                <w:rFonts w:hint="eastAsia"/>
              </w:rPr>
              <w:t>2023-09-22</w:t>
            </w:r>
          </w:p>
        </w:tc>
        <w:tc>
          <w:tcPr>
            <w:tcW w:w="1025" w:type="dxa"/>
          </w:tcPr>
          <w:p w:rsidR="00473327" w:rsidRDefault="00473327" w:rsidP="00255139">
            <w:r>
              <w:rPr>
                <w:rFonts w:hint="eastAsia"/>
              </w:rPr>
              <w:t>0014</w:t>
            </w: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4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5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6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7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8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59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  <w:tr w:rsidR="00473327" w:rsidTr="00255139">
        <w:tc>
          <w:tcPr>
            <w:tcW w:w="959" w:type="dxa"/>
          </w:tcPr>
          <w:p w:rsidR="00473327" w:rsidRDefault="00473327" w:rsidP="00473327">
            <w:pPr>
              <w:jc w:val="center"/>
              <w:rPr>
                <w:rFonts w:ascii="华文仿宋" w:eastAsia="华文仿宋" w:hAnsi="华文仿宋" w:hint="eastAsia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160</w:t>
            </w:r>
          </w:p>
        </w:tc>
        <w:tc>
          <w:tcPr>
            <w:tcW w:w="2551" w:type="dxa"/>
          </w:tcPr>
          <w:p w:rsidR="00473327" w:rsidRDefault="00473327" w:rsidP="00255139"/>
        </w:tc>
        <w:tc>
          <w:tcPr>
            <w:tcW w:w="3375" w:type="dxa"/>
          </w:tcPr>
          <w:p w:rsidR="00473327" w:rsidRDefault="00473327" w:rsidP="00255139"/>
        </w:tc>
        <w:tc>
          <w:tcPr>
            <w:tcW w:w="1214" w:type="dxa"/>
          </w:tcPr>
          <w:p w:rsidR="00473327" w:rsidRDefault="00473327" w:rsidP="00255139"/>
        </w:tc>
        <w:tc>
          <w:tcPr>
            <w:tcW w:w="2215" w:type="dxa"/>
          </w:tcPr>
          <w:p w:rsidR="00473327" w:rsidRDefault="00473327" w:rsidP="00255139"/>
        </w:tc>
        <w:tc>
          <w:tcPr>
            <w:tcW w:w="283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  <w:tc>
          <w:tcPr>
            <w:tcW w:w="1025" w:type="dxa"/>
          </w:tcPr>
          <w:p w:rsidR="00473327" w:rsidRDefault="00473327" w:rsidP="00255139">
            <w:pPr>
              <w:rPr>
                <w:rFonts w:hint="eastAsia"/>
              </w:rPr>
            </w:pPr>
          </w:p>
        </w:tc>
      </w:tr>
    </w:tbl>
    <w:p w:rsidR="00694E89" w:rsidRDefault="00694E89">
      <w:pPr>
        <w:rPr>
          <w:rFonts w:ascii="华文仿宋" w:eastAsia="华文仿宋" w:hAnsi="华文仿宋"/>
          <w:sz w:val="32"/>
          <w:szCs w:val="32"/>
        </w:rPr>
      </w:pPr>
    </w:p>
    <w:sectPr w:rsidR="00694E89" w:rsidSect="00AE4DB3">
      <w:head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B6" w:rsidRDefault="000054B6" w:rsidP="00694E89">
      <w:r>
        <w:separator/>
      </w:r>
    </w:p>
  </w:endnote>
  <w:endnote w:type="continuationSeparator" w:id="0">
    <w:p w:rsidR="000054B6" w:rsidRDefault="000054B6" w:rsidP="0069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B6" w:rsidRDefault="000054B6" w:rsidP="00694E89">
      <w:r>
        <w:separator/>
      </w:r>
    </w:p>
  </w:footnote>
  <w:footnote w:type="continuationSeparator" w:id="0">
    <w:p w:rsidR="000054B6" w:rsidRDefault="000054B6" w:rsidP="0069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D7" w:rsidRDefault="005142D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dhMDBjMzJkODM0YTgyNmQ1ZWYwM2M4MDI3OWNjNGMifQ=="/>
  </w:docVars>
  <w:rsids>
    <w:rsidRoot w:val="008E21A4"/>
    <w:rsid w:val="0000377A"/>
    <w:rsid w:val="000054B6"/>
    <w:rsid w:val="0002420D"/>
    <w:rsid w:val="000831AA"/>
    <w:rsid w:val="00084AEF"/>
    <w:rsid w:val="000A57BD"/>
    <w:rsid w:val="000C062A"/>
    <w:rsid w:val="000E0832"/>
    <w:rsid w:val="0011147B"/>
    <w:rsid w:val="00117571"/>
    <w:rsid w:val="00122F74"/>
    <w:rsid w:val="00123E0F"/>
    <w:rsid w:val="00130FF3"/>
    <w:rsid w:val="00140455"/>
    <w:rsid w:val="00147EA3"/>
    <w:rsid w:val="00166243"/>
    <w:rsid w:val="001869AF"/>
    <w:rsid w:val="00193D57"/>
    <w:rsid w:val="001D2CB2"/>
    <w:rsid w:val="001E38E6"/>
    <w:rsid w:val="001E5FAF"/>
    <w:rsid w:val="001E6FE1"/>
    <w:rsid w:val="001E7A25"/>
    <w:rsid w:val="001F2D4F"/>
    <w:rsid w:val="002017C0"/>
    <w:rsid w:val="00235570"/>
    <w:rsid w:val="00251AA7"/>
    <w:rsid w:val="002522FF"/>
    <w:rsid w:val="00263028"/>
    <w:rsid w:val="00264F74"/>
    <w:rsid w:val="00286BDF"/>
    <w:rsid w:val="0029619F"/>
    <w:rsid w:val="002A67D1"/>
    <w:rsid w:val="002D3F1A"/>
    <w:rsid w:val="002D4D6D"/>
    <w:rsid w:val="002D6E6A"/>
    <w:rsid w:val="002E3F11"/>
    <w:rsid w:val="002E64F0"/>
    <w:rsid w:val="002F21D6"/>
    <w:rsid w:val="002F223A"/>
    <w:rsid w:val="00313A11"/>
    <w:rsid w:val="00331684"/>
    <w:rsid w:val="00332A3F"/>
    <w:rsid w:val="00344E11"/>
    <w:rsid w:val="003647AF"/>
    <w:rsid w:val="003773AB"/>
    <w:rsid w:val="0039206D"/>
    <w:rsid w:val="003A03E2"/>
    <w:rsid w:val="003C7E9D"/>
    <w:rsid w:val="003D77EC"/>
    <w:rsid w:val="003E0EF6"/>
    <w:rsid w:val="003F03FD"/>
    <w:rsid w:val="003F749A"/>
    <w:rsid w:val="004004F0"/>
    <w:rsid w:val="00402506"/>
    <w:rsid w:val="00404186"/>
    <w:rsid w:val="00423636"/>
    <w:rsid w:val="0042429D"/>
    <w:rsid w:val="00440D93"/>
    <w:rsid w:val="00444A83"/>
    <w:rsid w:val="00445E49"/>
    <w:rsid w:val="004517AF"/>
    <w:rsid w:val="004663E8"/>
    <w:rsid w:val="0046653B"/>
    <w:rsid w:val="00473327"/>
    <w:rsid w:val="004744BA"/>
    <w:rsid w:val="00477B8C"/>
    <w:rsid w:val="004A1455"/>
    <w:rsid w:val="004C1705"/>
    <w:rsid w:val="004C365B"/>
    <w:rsid w:val="004C7954"/>
    <w:rsid w:val="004D1E11"/>
    <w:rsid w:val="004E578D"/>
    <w:rsid w:val="004F15C5"/>
    <w:rsid w:val="004F34EA"/>
    <w:rsid w:val="004F4380"/>
    <w:rsid w:val="00503F91"/>
    <w:rsid w:val="005142D7"/>
    <w:rsid w:val="00516B51"/>
    <w:rsid w:val="00536616"/>
    <w:rsid w:val="005523FF"/>
    <w:rsid w:val="00571649"/>
    <w:rsid w:val="00574AAD"/>
    <w:rsid w:val="00574FF9"/>
    <w:rsid w:val="00583B87"/>
    <w:rsid w:val="005B5D8F"/>
    <w:rsid w:val="005C0007"/>
    <w:rsid w:val="005D18A8"/>
    <w:rsid w:val="005D4C80"/>
    <w:rsid w:val="005E5BAA"/>
    <w:rsid w:val="005F4128"/>
    <w:rsid w:val="005F5C09"/>
    <w:rsid w:val="00604AC4"/>
    <w:rsid w:val="00611AF5"/>
    <w:rsid w:val="00614A73"/>
    <w:rsid w:val="00641579"/>
    <w:rsid w:val="00662D67"/>
    <w:rsid w:val="0066360E"/>
    <w:rsid w:val="00686065"/>
    <w:rsid w:val="00694E89"/>
    <w:rsid w:val="006B4EC8"/>
    <w:rsid w:val="006C346A"/>
    <w:rsid w:val="006C34D0"/>
    <w:rsid w:val="006C3F7E"/>
    <w:rsid w:val="006D21C8"/>
    <w:rsid w:val="006E734A"/>
    <w:rsid w:val="006F1A8C"/>
    <w:rsid w:val="007052D7"/>
    <w:rsid w:val="00710387"/>
    <w:rsid w:val="00713C45"/>
    <w:rsid w:val="007147C6"/>
    <w:rsid w:val="00721F58"/>
    <w:rsid w:val="007230A6"/>
    <w:rsid w:val="00723624"/>
    <w:rsid w:val="0072449A"/>
    <w:rsid w:val="007425A6"/>
    <w:rsid w:val="00745A33"/>
    <w:rsid w:val="00746DDC"/>
    <w:rsid w:val="00753153"/>
    <w:rsid w:val="00773049"/>
    <w:rsid w:val="00784FEB"/>
    <w:rsid w:val="007B1206"/>
    <w:rsid w:val="007B47DF"/>
    <w:rsid w:val="007B5695"/>
    <w:rsid w:val="007B5746"/>
    <w:rsid w:val="00800518"/>
    <w:rsid w:val="00803AEE"/>
    <w:rsid w:val="00813702"/>
    <w:rsid w:val="00813C8A"/>
    <w:rsid w:val="008241A4"/>
    <w:rsid w:val="008327E7"/>
    <w:rsid w:val="0083475D"/>
    <w:rsid w:val="00887F57"/>
    <w:rsid w:val="00894C80"/>
    <w:rsid w:val="00897336"/>
    <w:rsid w:val="008A2D7A"/>
    <w:rsid w:val="008C4C5B"/>
    <w:rsid w:val="008C6B2C"/>
    <w:rsid w:val="008E069C"/>
    <w:rsid w:val="008E21A4"/>
    <w:rsid w:val="008F103E"/>
    <w:rsid w:val="008F1994"/>
    <w:rsid w:val="009132AE"/>
    <w:rsid w:val="00915FC6"/>
    <w:rsid w:val="00921C01"/>
    <w:rsid w:val="00925B20"/>
    <w:rsid w:val="00941E44"/>
    <w:rsid w:val="00943FD7"/>
    <w:rsid w:val="009656F1"/>
    <w:rsid w:val="00970BF4"/>
    <w:rsid w:val="00973AD1"/>
    <w:rsid w:val="00991C24"/>
    <w:rsid w:val="009A3310"/>
    <w:rsid w:val="009A5C60"/>
    <w:rsid w:val="009C779F"/>
    <w:rsid w:val="009D6CA3"/>
    <w:rsid w:val="009E4C81"/>
    <w:rsid w:val="00A04C81"/>
    <w:rsid w:val="00A14F1A"/>
    <w:rsid w:val="00A23151"/>
    <w:rsid w:val="00A30D97"/>
    <w:rsid w:val="00A50126"/>
    <w:rsid w:val="00A621D9"/>
    <w:rsid w:val="00A6755A"/>
    <w:rsid w:val="00A7643F"/>
    <w:rsid w:val="00A76830"/>
    <w:rsid w:val="00A90FD8"/>
    <w:rsid w:val="00A91DB2"/>
    <w:rsid w:val="00A974B5"/>
    <w:rsid w:val="00AA3E3C"/>
    <w:rsid w:val="00AA440C"/>
    <w:rsid w:val="00AC252A"/>
    <w:rsid w:val="00AD182F"/>
    <w:rsid w:val="00AD65B9"/>
    <w:rsid w:val="00AE4DB3"/>
    <w:rsid w:val="00AF41FB"/>
    <w:rsid w:val="00AF4AB1"/>
    <w:rsid w:val="00B06995"/>
    <w:rsid w:val="00B13ECA"/>
    <w:rsid w:val="00B332DB"/>
    <w:rsid w:val="00B3795C"/>
    <w:rsid w:val="00B405AA"/>
    <w:rsid w:val="00B433CB"/>
    <w:rsid w:val="00B57DB2"/>
    <w:rsid w:val="00B87A1C"/>
    <w:rsid w:val="00B9172D"/>
    <w:rsid w:val="00BA27B9"/>
    <w:rsid w:val="00BD0A88"/>
    <w:rsid w:val="00BD1F7C"/>
    <w:rsid w:val="00BE340B"/>
    <w:rsid w:val="00BF221D"/>
    <w:rsid w:val="00BF7BA3"/>
    <w:rsid w:val="00C101D6"/>
    <w:rsid w:val="00C11C0B"/>
    <w:rsid w:val="00C40C7E"/>
    <w:rsid w:val="00C42404"/>
    <w:rsid w:val="00C4302D"/>
    <w:rsid w:val="00C51B20"/>
    <w:rsid w:val="00C61A57"/>
    <w:rsid w:val="00C87E41"/>
    <w:rsid w:val="00C906D4"/>
    <w:rsid w:val="00C914B2"/>
    <w:rsid w:val="00CA3350"/>
    <w:rsid w:val="00CB5BBD"/>
    <w:rsid w:val="00CC0A82"/>
    <w:rsid w:val="00CD659A"/>
    <w:rsid w:val="00CF65D3"/>
    <w:rsid w:val="00D077A6"/>
    <w:rsid w:val="00D1673B"/>
    <w:rsid w:val="00D23C3F"/>
    <w:rsid w:val="00D26B0C"/>
    <w:rsid w:val="00D4690D"/>
    <w:rsid w:val="00D4759C"/>
    <w:rsid w:val="00D60A35"/>
    <w:rsid w:val="00D64028"/>
    <w:rsid w:val="00D77E86"/>
    <w:rsid w:val="00D8051D"/>
    <w:rsid w:val="00D81A11"/>
    <w:rsid w:val="00D8210B"/>
    <w:rsid w:val="00D834F5"/>
    <w:rsid w:val="00D83844"/>
    <w:rsid w:val="00D92BE3"/>
    <w:rsid w:val="00DB2CB5"/>
    <w:rsid w:val="00DC528F"/>
    <w:rsid w:val="00DE7565"/>
    <w:rsid w:val="00E0694E"/>
    <w:rsid w:val="00E11600"/>
    <w:rsid w:val="00E13467"/>
    <w:rsid w:val="00E1784A"/>
    <w:rsid w:val="00E241F7"/>
    <w:rsid w:val="00E24C25"/>
    <w:rsid w:val="00E465D7"/>
    <w:rsid w:val="00E66F32"/>
    <w:rsid w:val="00E7665C"/>
    <w:rsid w:val="00E8441C"/>
    <w:rsid w:val="00E90483"/>
    <w:rsid w:val="00EB0F52"/>
    <w:rsid w:val="00EC531A"/>
    <w:rsid w:val="00EC57DF"/>
    <w:rsid w:val="00F12DE9"/>
    <w:rsid w:val="00F14299"/>
    <w:rsid w:val="00F51107"/>
    <w:rsid w:val="00F71B27"/>
    <w:rsid w:val="00F824E8"/>
    <w:rsid w:val="00F84883"/>
    <w:rsid w:val="00F86FFE"/>
    <w:rsid w:val="00F920D4"/>
    <w:rsid w:val="00FB218C"/>
    <w:rsid w:val="00FC1B27"/>
    <w:rsid w:val="00FD084F"/>
    <w:rsid w:val="00FD3438"/>
    <w:rsid w:val="00FF2D09"/>
    <w:rsid w:val="00FF4F07"/>
    <w:rsid w:val="00FF6DCF"/>
    <w:rsid w:val="049669EC"/>
    <w:rsid w:val="05FC46D4"/>
    <w:rsid w:val="063E0A32"/>
    <w:rsid w:val="07F92E63"/>
    <w:rsid w:val="09A3577C"/>
    <w:rsid w:val="0C917044"/>
    <w:rsid w:val="0EFB1BB6"/>
    <w:rsid w:val="0F2525A0"/>
    <w:rsid w:val="11B76268"/>
    <w:rsid w:val="131C1FAE"/>
    <w:rsid w:val="139B0695"/>
    <w:rsid w:val="17A90F1D"/>
    <w:rsid w:val="1E617AE2"/>
    <w:rsid w:val="22120DEE"/>
    <w:rsid w:val="23BF2D5C"/>
    <w:rsid w:val="25140E84"/>
    <w:rsid w:val="25387269"/>
    <w:rsid w:val="284035F2"/>
    <w:rsid w:val="2A720B27"/>
    <w:rsid w:val="2AA669D3"/>
    <w:rsid w:val="35F1346C"/>
    <w:rsid w:val="39494261"/>
    <w:rsid w:val="3DC54FBA"/>
    <w:rsid w:val="3E7E7642"/>
    <w:rsid w:val="3F863274"/>
    <w:rsid w:val="44A1052F"/>
    <w:rsid w:val="44DB7660"/>
    <w:rsid w:val="45062140"/>
    <w:rsid w:val="46F56910"/>
    <w:rsid w:val="480212E4"/>
    <w:rsid w:val="48210C25"/>
    <w:rsid w:val="4F691C49"/>
    <w:rsid w:val="51CE66DB"/>
    <w:rsid w:val="54CF21C0"/>
    <w:rsid w:val="5D535CE6"/>
    <w:rsid w:val="5D6B74D4"/>
    <w:rsid w:val="5D997B9D"/>
    <w:rsid w:val="5EF05EE3"/>
    <w:rsid w:val="638D1F52"/>
    <w:rsid w:val="6D601271"/>
    <w:rsid w:val="707E1A3E"/>
    <w:rsid w:val="70F01D72"/>
    <w:rsid w:val="746C7962"/>
    <w:rsid w:val="782C7B34"/>
    <w:rsid w:val="79A13C0A"/>
    <w:rsid w:val="7A13262E"/>
    <w:rsid w:val="7A1C72A4"/>
    <w:rsid w:val="7A4F18B8"/>
    <w:rsid w:val="7B744BB0"/>
    <w:rsid w:val="7B903E36"/>
    <w:rsid w:val="7B9C6D7F"/>
    <w:rsid w:val="7D943A85"/>
    <w:rsid w:val="7E69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E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9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9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69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694E8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94E8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94E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E4C7-E10A-409C-ACDC-1EBE48E2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38</Words>
  <Characters>10478</Characters>
  <Application>Microsoft Office Word</Application>
  <DocSecurity>0</DocSecurity>
  <Lines>87</Lines>
  <Paragraphs>24</Paragraphs>
  <ScaleCrop>false</ScaleCrop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3-09-27T03:23:00Z</dcterms:created>
  <dcterms:modified xsi:type="dcterms:W3CDTF">2023-09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36DFCB547E42398FA9F0E972D64D00</vt:lpwstr>
  </property>
</Properties>
</file>